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bookmarkStart w:id="0" w:name="_GoBack"/>
      <w:bookmarkEnd w:id="0"/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</w:t>
      </w:r>
      <w:r w:rsidRPr="00AD7D87">
        <w:rPr>
          <w:color w:val="auto"/>
          <w:sz w:val="26"/>
          <w:szCs w:val="26"/>
        </w:rPr>
        <w:t xml:space="preserve">от 10.07.2015 г. </w:t>
      </w:r>
    </w:p>
    <w:p w:rsidR="00AD7D87" w:rsidRP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№</w:t>
      </w:r>
      <w:r w:rsidRPr="00AD7D87">
        <w:rPr>
          <w:color w:val="auto"/>
          <w:sz w:val="26"/>
          <w:szCs w:val="26"/>
        </w:rPr>
        <w:t xml:space="preserve"> 6.18.1-01/1007-02</w:t>
      </w:r>
    </w:p>
    <w:p w:rsidR="00F86068" w:rsidRPr="00AB3DC6" w:rsidRDefault="00F86068" w:rsidP="00AD7D87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proofErr w:type="gramStart"/>
      <w:r w:rsidRPr="00934C75">
        <w:rPr>
          <w:b/>
          <w:sz w:val="26"/>
          <w:szCs w:val="26"/>
        </w:rPr>
        <w:t>обучающихся</w:t>
      </w:r>
      <w:proofErr w:type="gramEnd"/>
      <w:r w:rsidRPr="00934C75">
        <w:rPr>
          <w:b/>
          <w:sz w:val="26"/>
          <w:szCs w:val="26"/>
        </w:rPr>
        <w:t xml:space="preserve">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ГОС </w:t>
      </w:r>
      <w:proofErr w:type="gramStart"/>
      <w:r w:rsidRPr="00934C75">
        <w:rPr>
          <w:b/>
          <w:sz w:val="26"/>
          <w:szCs w:val="26"/>
        </w:rPr>
        <w:t>ВО</w:t>
      </w:r>
      <w:proofErr w:type="gramEnd"/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</w:t>
      </w:r>
      <w:r w:rsidRPr="00787A1E">
        <w:rPr>
          <w:sz w:val="26"/>
          <w:szCs w:val="26"/>
        </w:rPr>
        <w:t xml:space="preserve">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  <w:proofErr w:type="gramEnd"/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оценивающиеся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 (если на иностранном языке ведется изучение дисциплин образовательной программы частично или полностью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На основании настоящего Положения </w:t>
      </w:r>
      <w:r w:rsidR="003514DA">
        <w:rPr>
          <w:sz w:val="26"/>
          <w:szCs w:val="26"/>
        </w:rPr>
        <w:t>А</w:t>
      </w:r>
      <w:r>
        <w:rPr>
          <w:sz w:val="26"/>
          <w:szCs w:val="26"/>
        </w:rPr>
        <w:t xml:space="preserve">кадемические советы/академические руководители </w:t>
      </w:r>
      <w:r w:rsidRPr="00934C75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934C75">
        <w:rPr>
          <w:sz w:val="26"/>
          <w:szCs w:val="26"/>
        </w:rPr>
        <w:t xml:space="preserve"> программ или групп</w:t>
      </w:r>
      <w:r w:rsidR="00637A84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П одного факультета </w:t>
      </w:r>
      <w:r w:rsidRPr="00F12C84">
        <w:rPr>
          <w:sz w:val="26"/>
          <w:szCs w:val="26"/>
        </w:rPr>
        <w:t>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, включая общие требования по оцениванию </w:t>
      </w:r>
      <w:proofErr w:type="spellStart"/>
      <w:r w:rsidRPr="005A773A">
        <w:rPr>
          <w:sz w:val="26"/>
          <w:szCs w:val="26"/>
        </w:rPr>
        <w:t>сформированности</w:t>
      </w:r>
      <w:proofErr w:type="spellEnd"/>
      <w:r w:rsidRPr="005A773A">
        <w:rPr>
          <w:sz w:val="26"/>
          <w:szCs w:val="26"/>
        </w:rPr>
        <w:t xml:space="preserve"> компетенций, развиваемых при выполнени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/ ВКР и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щие требования к проведению защиты ВКР, обеспечивающие объективную оценку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компетенций,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637A84" w:rsidRPr="00CB7D22">
        <w:rPr>
          <w:sz w:val="26"/>
          <w:szCs w:val="26"/>
        </w:rPr>
        <w:t xml:space="preserve"> </w:t>
      </w:r>
      <w:r w:rsidRPr="00CB7D22">
        <w:rPr>
          <w:sz w:val="26"/>
          <w:szCs w:val="26"/>
        </w:rPr>
        <w:t>ученым советом Факультета</w:t>
      </w:r>
      <w:r w:rsidR="00637A84" w:rsidRPr="00CB7D22">
        <w:rPr>
          <w:sz w:val="26"/>
          <w:szCs w:val="26"/>
        </w:rPr>
        <w:t>.</w:t>
      </w:r>
      <w:r w:rsidRPr="00CB7D22">
        <w:rPr>
          <w:sz w:val="26"/>
          <w:szCs w:val="26"/>
        </w:rPr>
        <w:t xml:space="preserve">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Pr="00443E9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Решение о том, на каком курсе студенты выбирают тему ВКР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принимает </w:t>
      </w:r>
      <w:r w:rsidR="003514DA">
        <w:rPr>
          <w:sz w:val="26"/>
          <w:szCs w:val="26"/>
          <w:highlight w:val="white"/>
        </w:rPr>
        <w:t>А</w:t>
      </w:r>
      <w:r w:rsidRPr="00934C75">
        <w:rPr>
          <w:sz w:val="26"/>
          <w:szCs w:val="26"/>
          <w:highlight w:val="white"/>
        </w:rPr>
        <w:t>кадемический совет образовательной программы</w:t>
      </w:r>
      <w:r w:rsidRPr="00934C75">
        <w:rPr>
          <w:rStyle w:val="a7"/>
          <w:sz w:val="26"/>
          <w:szCs w:val="26"/>
          <w:highlight w:val="white"/>
        </w:rPr>
        <w:footnoteReference w:id="2"/>
      </w:r>
      <w:r w:rsidRPr="00934C75">
        <w:rPr>
          <w:sz w:val="26"/>
          <w:szCs w:val="26"/>
          <w:highlight w:val="white"/>
        </w:rPr>
        <w:t xml:space="preserve">. Это решение фиксируется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3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</w:t>
      </w:r>
      <w:r w:rsidRPr="00934C75">
        <w:rPr>
          <w:sz w:val="26"/>
          <w:szCs w:val="26"/>
        </w:rPr>
        <w:lastRenderedPageBreak/>
        <w:t xml:space="preserve">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</w:t>
      </w:r>
      <w:proofErr w:type="spellStart"/>
      <w:r w:rsidRPr="00934C75">
        <w:rPr>
          <w:sz w:val="26"/>
          <w:szCs w:val="26"/>
        </w:rPr>
        <w:t>пререквизиты</w:t>
      </w:r>
      <w:proofErr w:type="spellEnd"/>
      <w:r w:rsidRPr="00934C75">
        <w:rPr>
          <w:sz w:val="26"/>
          <w:szCs w:val="26"/>
        </w:rPr>
        <w:t>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6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</w:t>
      </w:r>
      <w:proofErr w:type="spellStart"/>
      <w:r w:rsidRPr="00934C75">
        <w:rPr>
          <w:sz w:val="26"/>
          <w:szCs w:val="26"/>
        </w:rPr>
        <w:t>пререквизитов</w:t>
      </w:r>
      <w:proofErr w:type="spellEnd"/>
      <w:r w:rsidRPr="00934C75">
        <w:rPr>
          <w:sz w:val="26"/>
          <w:szCs w:val="26"/>
        </w:rPr>
        <w:t xml:space="preserve">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proofErr w:type="gramStart"/>
      <w:r>
        <w:rPr>
          <w:sz w:val="26"/>
          <w:szCs w:val="26"/>
        </w:rPr>
        <w:t>интернет-странице</w:t>
      </w:r>
      <w:proofErr w:type="gramEnd"/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</w:t>
      </w:r>
      <w:proofErr w:type="gramStart"/>
      <w:r w:rsidR="001F0D0F">
        <w:rPr>
          <w:sz w:val="26"/>
          <w:szCs w:val="26"/>
        </w:rPr>
        <w:t>для</w:t>
      </w:r>
      <w:proofErr w:type="gramEnd"/>
      <w:r w:rsidR="001F0D0F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="001F0D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0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  <w:r>
        <w:rPr>
          <w:sz w:val="26"/>
          <w:szCs w:val="26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  <w:proofErr w:type="gramEnd"/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proofErr w:type="gramStart"/>
      <w:r w:rsidR="008D0B31">
        <w:rPr>
          <w:sz w:val="26"/>
          <w:szCs w:val="26"/>
        </w:rPr>
        <w:t>,</w:t>
      </w:r>
      <w:proofErr w:type="gramEnd"/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</w:t>
      </w:r>
      <w:r w:rsidRPr="0053127A">
        <w:rPr>
          <w:sz w:val="26"/>
          <w:szCs w:val="26"/>
        </w:rPr>
        <w:lastRenderedPageBreak/>
        <w:t>изменена тема</w:t>
      </w:r>
      <w:r w:rsidRPr="0053127A">
        <w:rPr>
          <w:rStyle w:val="a7"/>
          <w:sz w:val="26"/>
          <w:szCs w:val="26"/>
        </w:rPr>
        <w:footnoteReference w:id="11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934C75">
        <w:rPr>
          <w:sz w:val="26"/>
          <w:szCs w:val="26"/>
        </w:rPr>
        <w:t>несканированном</w:t>
      </w:r>
      <w:proofErr w:type="spellEnd"/>
      <w:r w:rsidRPr="00934C75">
        <w:rPr>
          <w:sz w:val="26"/>
          <w:szCs w:val="26"/>
        </w:rPr>
        <w:t xml:space="preserve"> виде в специальный модуль сопровождения курсовых работ и </w:t>
      </w:r>
      <w:r w:rsidRPr="00934C75">
        <w:rPr>
          <w:sz w:val="26"/>
          <w:szCs w:val="26"/>
        </w:rPr>
        <w:lastRenderedPageBreak/>
        <w:t xml:space="preserve">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  <w:r w:rsidRPr="00934C75">
        <w:rPr>
          <w:rStyle w:val="a7"/>
          <w:sz w:val="26"/>
          <w:szCs w:val="26"/>
        </w:rPr>
        <w:footnoteReference w:id="12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 xml:space="preserve">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Рецензент может оценить степень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13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  <w:proofErr w:type="spellStart"/>
      <w:proofErr w:type="gramStart"/>
      <w:r w:rsidRPr="00082A73">
        <w:rPr>
          <w:sz w:val="26"/>
          <w:szCs w:val="26"/>
        </w:rPr>
        <w:t>Соруководителем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</w:t>
      </w:r>
      <w:r w:rsidRPr="00082A73">
        <w:rPr>
          <w:sz w:val="26"/>
          <w:szCs w:val="26"/>
        </w:rPr>
        <w:lastRenderedPageBreak/>
        <w:t>ОП).</w:t>
      </w:r>
      <w:proofErr w:type="gramEnd"/>
      <w:r w:rsidRPr="00082A73">
        <w:rPr>
          <w:sz w:val="26"/>
          <w:szCs w:val="26"/>
        </w:rPr>
        <w:t xml:space="preserve"> Критерии отбора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proofErr w:type="spellEnd"/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proofErr w:type="spellEnd"/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rStyle w:val="a7"/>
          <w:sz w:val="26"/>
          <w:szCs w:val="26"/>
        </w:rPr>
        <w:footnoteReference w:id="15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  <w:proofErr w:type="gramEnd"/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Pr="00934C75">
        <w:rPr>
          <w:sz w:val="26"/>
          <w:szCs w:val="26"/>
        </w:rPr>
        <w:t>контроля за</w:t>
      </w:r>
      <w:proofErr w:type="gramEnd"/>
      <w:r w:rsidRPr="00934C75">
        <w:rPr>
          <w:sz w:val="26"/>
          <w:szCs w:val="26"/>
        </w:rPr>
        <w:t xml:space="preserve">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934C75">
        <w:rPr>
          <w:sz w:val="26"/>
          <w:szCs w:val="26"/>
        </w:rPr>
        <w:t>а(</w:t>
      </w:r>
      <w:proofErr w:type="spellStart"/>
      <w:proofErr w:type="gramEnd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и окончательного </w:t>
      </w:r>
      <w:r w:rsidRPr="00934C75">
        <w:rPr>
          <w:sz w:val="26"/>
          <w:szCs w:val="26"/>
        </w:rPr>
        <w:lastRenderedPageBreak/>
        <w:t>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вместно с Руководителем 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Учебный офис ОП, по </w:t>
      </w:r>
      <w:proofErr w:type="gramStart"/>
      <w:r w:rsidRPr="00934C75">
        <w:rPr>
          <w:sz w:val="26"/>
          <w:szCs w:val="26"/>
        </w:rPr>
        <w:t>которой</w:t>
      </w:r>
      <w:proofErr w:type="gramEnd"/>
      <w:r w:rsidRPr="00934C75">
        <w:rPr>
          <w:sz w:val="26"/>
          <w:szCs w:val="26"/>
        </w:rPr>
        <w:t xml:space="preserve">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F6542" w:rsidRDefault="008F654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1825" w:type="dxa"/>
        <w:tblInd w:w="-93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790"/>
        <w:gridCol w:w="3038"/>
        <w:gridCol w:w="2795"/>
        <w:gridCol w:w="3726"/>
        <w:gridCol w:w="1476"/>
      </w:tblGrid>
      <w:tr w:rsidR="008F6542" w:rsidTr="00B767F1">
        <w:trPr>
          <w:trHeight w:val="2220"/>
        </w:trPr>
        <w:tc>
          <w:tcPr>
            <w:tcW w:w="11825" w:type="dxa"/>
            <w:gridSpan w:val="5"/>
          </w:tcPr>
          <w:tbl>
            <w:tblPr>
              <w:tblW w:w="6946" w:type="dxa"/>
              <w:tblInd w:w="3489" w:type="dxa"/>
              <w:tblLayout w:type="fixed"/>
              <w:tblLook w:val="0000"/>
            </w:tblPr>
            <w:tblGrid>
              <w:gridCol w:w="6946"/>
            </w:tblGrid>
            <w:tr w:rsidR="008F6542" w:rsidTr="00B767F1">
              <w:trPr>
                <w:trHeight w:val="1984"/>
              </w:trPr>
              <w:tc>
                <w:tcPr>
                  <w:tcW w:w="6946" w:type="dxa"/>
                </w:tcPr>
                <w:p w:rsidR="008F6542" w:rsidRDefault="008F6542" w:rsidP="00B767F1">
                  <w:pPr>
                    <w:jc w:val="right"/>
                  </w:pPr>
                  <w:r>
                    <w:rPr>
                      <w:b/>
                      <w:sz w:val="26"/>
                    </w:rPr>
                    <w:lastRenderedPageBreak/>
                    <w:t>Приложение 1</w:t>
                  </w:r>
                </w:p>
                <w:p w:rsidR="008F6542" w:rsidRPr="00074B4B" w:rsidRDefault="008F6542" w:rsidP="00B767F1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</w:pPr>
                  <w:r w:rsidRPr="00074B4B">
                    <w:rPr>
                      <w:sz w:val="26"/>
                    </w:rPr>
                    <w:t xml:space="preserve">к Положению о </w:t>
                  </w:r>
                  <w:proofErr w:type="gramStart"/>
                  <w:r w:rsidRPr="00074B4B">
                    <w:rPr>
                      <w:sz w:val="26"/>
                    </w:rPr>
                    <w:t>курсовой</w:t>
                  </w:r>
                  <w:proofErr w:type="gramEnd"/>
                  <w:r w:rsidRPr="00074B4B">
                    <w:rPr>
                      <w:sz w:val="26"/>
                    </w:rPr>
                    <w:t xml:space="preserve"> </w:t>
                  </w:r>
                </w:p>
                <w:p w:rsidR="008F6542" w:rsidRPr="00074B4B" w:rsidRDefault="008F6542" w:rsidP="00B767F1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</w:pPr>
                  <w:r w:rsidRPr="00074B4B">
                    <w:rPr>
                      <w:sz w:val="26"/>
                    </w:rPr>
                    <w:t xml:space="preserve">и выпускной квалификационной работе студентов, </w:t>
                  </w:r>
                </w:p>
                <w:p w:rsidR="008F6542" w:rsidRDefault="008F6542" w:rsidP="00B767F1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  <w:rPr>
                      <w:sz w:val="26"/>
                    </w:rPr>
                  </w:pPr>
                  <w:r w:rsidRPr="00074B4B">
                    <w:rPr>
                      <w:sz w:val="26"/>
                    </w:rPr>
                    <w:t xml:space="preserve"> </w:t>
                  </w:r>
                  <w:proofErr w:type="gramStart"/>
                  <w:r w:rsidRPr="00074B4B">
                    <w:rPr>
                      <w:sz w:val="26"/>
                    </w:rPr>
                    <w:t>обучающихся</w:t>
                  </w:r>
                  <w:proofErr w:type="gramEnd"/>
                  <w:r w:rsidRPr="00074B4B">
                    <w:rPr>
                      <w:sz w:val="26"/>
                    </w:rPr>
                    <w:t xml:space="preserve"> по программам </w:t>
                  </w:r>
                  <w:proofErr w:type="spellStart"/>
                  <w:r w:rsidRPr="00074B4B">
                    <w:rPr>
                      <w:sz w:val="26"/>
                    </w:rPr>
                    <w:t>бакалавр</w:t>
                  </w:r>
                  <w:r>
                    <w:rPr>
                      <w:sz w:val="26"/>
                    </w:rPr>
                    <w:t>иата</w:t>
                  </w:r>
                  <w:proofErr w:type="spellEnd"/>
                  <w:r w:rsidRPr="00074B4B">
                    <w:rPr>
                      <w:sz w:val="26"/>
                    </w:rPr>
                    <w:t xml:space="preserve">, </w:t>
                  </w:r>
                </w:p>
                <w:p w:rsidR="008F6542" w:rsidRPr="00074B4B" w:rsidRDefault="008F6542" w:rsidP="00B767F1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  <w:rPr>
                      <w:sz w:val="26"/>
                    </w:rPr>
                  </w:pPr>
                  <w:proofErr w:type="spellStart"/>
                  <w:r w:rsidRPr="00074B4B">
                    <w:rPr>
                      <w:sz w:val="26"/>
                    </w:rPr>
                    <w:t>специали</w:t>
                  </w:r>
                  <w:r>
                    <w:rPr>
                      <w:sz w:val="26"/>
                    </w:rPr>
                    <w:t>тета</w:t>
                  </w:r>
                  <w:proofErr w:type="spellEnd"/>
                  <w:r w:rsidRPr="00074B4B">
                    <w:rPr>
                      <w:sz w:val="26"/>
                    </w:rPr>
                    <w:t xml:space="preserve"> и магистр</w:t>
                  </w:r>
                  <w:r>
                    <w:rPr>
                      <w:sz w:val="26"/>
                    </w:rPr>
                    <w:t>атуры</w:t>
                  </w:r>
                  <w:r w:rsidRPr="00074B4B">
                    <w:rPr>
                      <w:sz w:val="26"/>
                    </w:rPr>
                    <w:t xml:space="preserve"> в НИУ ВШЭ</w:t>
                  </w:r>
                </w:p>
                <w:p w:rsidR="008F6542" w:rsidRDefault="008F6542" w:rsidP="00B767F1">
                  <w:pPr>
                    <w:ind w:right="474"/>
                    <w:jc w:val="right"/>
                  </w:pPr>
                </w:p>
              </w:tc>
            </w:tr>
          </w:tbl>
          <w:p w:rsidR="008F6542" w:rsidRDefault="008F6542" w:rsidP="00B767F1">
            <w:pPr>
              <w:ind w:right="474"/>
              <w:jc w:val="right"/>
            </w:pPr>
          </w:p>
          <w:p w:rsidR="008F6542" w:rsidRPr="00300909" w:rsidRDefault="008F6542" w:rsidP="00B767F1">
            <w:pPr>
              <w:ind w:right="474"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еречень и контрольные сроки </w:t>
            </w:r>
            <w:r>
              <w:rPr>
                <w:b/>
                <w:sz w:val="26"/>
                <w:szCs w:val="26"/>
              </w:rPr>
              <w:t xml:space="preserve">этапов </w:t>
            </w:r>
            <w:r w:rsidRPr="00300909">
              <w:rPr>
                <w:b/>
                <w:sz w:val="26"/>
                <w:szCs w:val="26"/>
              </w:rPr>
              <w:t xml:space="preserve">выбора и согласования тем </w:t>
            </w:r>
          </w:p>
          <w:p w:rsidR="008F6542" w:rsidRPr="00300909" w:rsidRDefault="008F6542" w:rsidP="00B767F1">
            <w:pPr>
              <w:ind w:right="474"/>
              <w:jc w:val="center"/>
              <w:rPr>
                <w:b/>
                <w:sz w:val="26"/>
                <w:szCs w:val="26"/>
              </w:rPr>
            </w:pPr>
            <w:proofErr w:type="gramStart"/>
            <w:r w:rsidRPr="00E90539">
              <w:rPr>
                <w:b/>
                <w:color w:val="auto"/>
                <w:sz w:val="26"/>
                <w:szCs w:val="26"/>
              </w:rPr>
              <w:t>курс</w:t>
            </w:r>
            <w:r w:rsidRPr="00300909">
              <w:rPr>
                <w:b/>
                <w:sz w:val="26"/>
                <w:szCs w:val="26"/>
              </w:rPr>
              <w:t>овых работ и ВКР (для ОП, реализуемых в очной форме по семестровому и/или четырехмодульному графику учебного процесса)</w:t>
            </w:r>
            <w:proofErr w:type="gramEnd"/>
          </w:p>
          <w:p w:rsidR="008F6542" w:rsidRDefault="008F6542" w:rsidP="00B767F1">
            <w:pPr>
              <w:ind w:firstLine="567"/>
              <w:jc w:val="right"/>
            </w:pPr>
          </w:p>
        </w:tc>
      </w:tr>
      <w:tr w:rsidR="008F6542" w:rsidRPr="007A0009" w:rsidTr="00B76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1360"/>
        </w:trPr>
        <w:tc>
          <w:tcPr>
            <w:tcW w:w="790" w:type="dxa"/>
            <w:vAlign w:val="center"/>
          </w:tcPr>
          <w:p w:rsidR="008F6542" w:rsidRPr="00FC5068" w:rsidRDefault="008F6542" w:rsidP="00B767F1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C506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C5068">
              <w:rPr>
                <w:b/>
                <w:sz w:val="26"/>
                <w:szCs w:val="26"/>
              </w:rPr>
              <w:t>/</w:t>
            </w:r>
            <w:proofErr w:type="spellStart"/>
            <w:r w:rsidRPr="00FC506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38" w:type="dxa"/>
            <w:vAlign w:val="center"/>
          </w:tcPr>
          <w:p w:rsidR="008F6542" w:rsidRPr="00FC5068" w:rsidRDefault="008F6542" w:rsidP="00B767F1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Этап подготовки </w:t>
            </w:r>
            <w:r w:rsidRPr="00FC5068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8F6542" w:rsidRPr="00FC5068" w:rsidRDefault="008F6542" w:rsidP="00B767F1">
            <w:pPr>
              <w:jc w:val="center"/>
              <w:rPr>
                <w:sz w:val="26"/>
                <w:szCs w:val="26"/>
              </w:rPr>
            </w:pPr>
            <w:proofErr w:type="gramStart"/>
            <w:r w:rsidRPr="00FC5068">
              <w:rPr>
                <w:b/>
                <w:sz w:val="26"/>
                <w:szCs w:val="26"/>
              </w:rPr>
              <w:t>Ответственный</w:t>
            </w:r>
            <w:r w:rsidRPr="00FC5068">
              <w:rPr>
                <w:b/>
                <w:sz w:val="26"/>
                <w:szCs w:val="26"/>
              </w:rPr>
              <w:br/>
              <w:t xml:space="preserve">за этап подготовки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  <w:proofErr w:type="gramEnd"/>
          </w:p>
        </w:tc>
        <w:tc>
          <w:tcPr>
            <w:tcW w:w="3726" w:type="dxa"/>
            <w:vAlign w:val="center"/>
          </w:tcPr>
          <w:p w:rsidR="008F6542" w:rsidRPr="00FC5068" w:rsidRDefault="008F6542" w:rsidP="00B767F1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8F6542" w:rsidRPr="007A0009" w:rsidTr="00B76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8F6542" w:rsidRPr="00FC5068" w:rsidRDefault="008F6542" w:rsidP="008F6542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8F6542" w:rsidRPr="00FC5068" w:rsidRDefault="008F6542" w:rsidP="00B767F1">
            <w:pPr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бор предложенных тем</w:t>
            </w:r>
            <w:r w:rsidRPr="00FC5068">
              <w:rPr>
                <w:color w:val="auto"/>
                <w:sz w:val="26"/>
                <w:szCs w:val="26"/>
              </w:rPr>
              <w:t xml:space="preserve"> курсовых работ/ ВКР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:rsidR="008F6542" w:rsidRPr="00FC5068" w:rsidRDefault="008F6542" w:rsidP="00B767F1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 xml:space="preserve">Департаменты и научные подразделения/ Учебный офис ОП </w:t>
            </w:r>
          </w:p>
          <w:p w:rsidR="008F6542" w:rsidRPr="00FC5068" w:rsidRDefault="008F6542" w:rsidP="00B767F1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726" w:type="dxa"/>
            <w:vAlign w:val="center"/>
          </w:tcPr>
          <w:p w:rsidR="008F6542" w:rsidRPr="00FC5068" w:rsidRDefault="008F6542" w:rsidP="00B767F1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 10 сентября до 01 октября</w:t>
            </w:r>
            <w:r w:rsidRPr="00FC5068">
              <w:rPr>
                <w:color w:val="auto"/>
                <w:sz w:val="26"/>
                <w:szCs w:val="26"/>
              </w:rPr>
              <w:t xml:space="preserve">  текущего учебного года.</w:t>
            </w:r>
          </w:p>
          <w:p w:rsidR="008F6542" w:rsidRPr="00FC5068" w:rsidRDefault="008F6542" w:rsidP="00B767F1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8F6542" w:rsidRPr="007A0009" w:rsidTr="00B76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8F6542" w:rsidRPr="00FC5068" w:rsidRDefault="008F6542" w:rsidP="008F6542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8F6542" w:rsidRPr="00FC5068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огласование предложенных тем </w:t>
            </w:r>
            <w:r w:rsidRPr="00FC5068">
              <w:rPr>
                <w:sz w:val="26"/>
                <w:szCs w:val="26"/>
              </w:rPr>
              <w:t>курсовых работ/ ВКР руководством ОП</w:t>
            </w:r>
          </w:p>
        </w:tc>
        <w:tc>
          <w:tcPr>
            <w:tcW w:w="2795" w:type="dxa"/>
            <w:vAlign w:val="center"/>
          </w:tcPr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Академический руководитель ОП совместно с </w:t>
            </w:r>
            <w:r>
              <w:rPr>
                <w:sz w:val="26"/>
                <w:szCs w:val="26"/>
              </w:rPr>
              <w:t>А</w:t>
            </w:r>
            <w:r w:rsidRPr="00FC5068">
              <w:rPr>
                <w:sz w:val="26"/>
                <w:szCs w:val="26"/>
              </w:rPr>
              <w:t>кадемическим советом ОП/ Учебный офис ОП</w:t>
            </w:r>
          </w:p>
        </w:tc>
        <w:tc>
          <w:tcPr>
            <w:tcW w:w="3726" w:type="dxa"/>
            <w:vAlign w:val="center"/>
          </w:tcPr>
          <w:p w:rsidR="008F6542" w:rsidRPr="00645A0B" w:rsidRDefault="008F6542" w:rsidP="00B767F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5-ти рабочих дней</w:t>
            </w:r>
          </w:p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:rsidR="008F6542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после согласования передает в Учебный офис</w:t>
            </w:r>
          </w:p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6542" w:rsidRPr="007A0009" w:rsidTr="00B76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8F6542" w:rsidRPr="00FC5068" w:rsidRDefault="008F6542" w:rsidP="008F6542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8F6542" w:rsidRPr="00FC5068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Информирование </w:t>
            </w:r>
            <w:r w:rsidRPr="00FC5068">
              <w:rPr>
                <w:sz w:val="26"/>
                <w:szCs w:val="26"/>
              </w:rPr>
              <w:t>Департаментов и научных подразделений об утвержденных темах курсовых работ/ ВКР</w:t>
            </w:r>
          </w:p>
        </w:tc>
        <w:tc>
          <w:tcPr>
            <w:tcW w:w="2795" w:type="dxa"/>
            <w:vAlign w:val="center"/>
          </w:tcPr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:rsidR="008F6542" w:rsidRPr="00645A0B" w:rsidRDefault="008F6542" w:rsidP="00B767F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1 рабочего дня</w:t>
            </w:r>
          </w:p>
          <w:p w:rsidR="008F6542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 с момента получения решения </w:t>
            </w:r>
            <w:r>
              <w:rPr>
                <w:sz w:val="26"/>
                <w:szCs w:val="26"/>
              </w:rPr>
              <w:t>А</w:t>
            </w:r>
            <w:r w:rsidRPr="00FC5068">
              <w:rPr>
                <w:sz w:val="26"/>
                <w:szCs w:val="26"/>
              </w:rPr>
              <w:t>кадемического совета ОП о рекомендованном списке предлагаемых тем</w:t>
            </w:r>
          </w:p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6542" w:rsidRPr="007A0009" w:rsidTr="00B76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8F6542" w:rsidRPr="00FC5068" w:rsidRDefault="008F6542" w:rsidP="008F6542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8F6542" w:rsidRPr="00FC5068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Дополнительное обсуждение тем курсовых работ/ ВКР, составление окончательного списка рекомендованных студентам тем</w:t>
            </w:r>
            <w:r w:rsidRPr="00FC5068">
              <w:rPr>
                <w:sz w:val="26"/>
                <w:szCs w:val="26"/>
              </w:rPr>
              <w:t xml:space="preserve"> </w:t>
            </w:r>
            <w:r w:rsidRPr="00FC5068">
              <w:rPr>
                <w:b/>
                <w:sz w:val="26"/>
                <w:szCs w:val="26"/>
              </w:rPr>
              <w:t xml:space="preserve"> </w:t>
            </w:r>
          </w:p>
          <w:p w:rsidR="008F6542" w:rsidRPr="00FC5068" w:rsidRDefault="008F6542" w:rsidP="00B767F1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vAlign w:val="center"/>
          </w:tcPr>
          <w:p w:rsidR="008F6542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3-х рабочих дней</w:t>
            </w:r>
            <w:r w:rsidRPr="00FC5068">
              <w:rPr>
                <w:sz w:val="26"/>
                <w:szCs w:val="26"/>
              </w:rPr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8F6542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</w:p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6542" w:rsidRPr="007A0009" w:rsidTr="00B76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8F6542" w:rsidRPr="00FC5068" w:rsidRDefault="008F6542" w:rsidP="008F6542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8F6542" w:rsidRPr="00FC5068" w:rsidRDefault="008F6542" w:rsidP="00B767F1">
            <w:pPr>
              <w:contextualSpacing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Публикация в открытом доступе </w:t>
            </w:r>
            <w:r w:rsidRPr="00FC5068">
              <w:rPr>
                <w:sz w:val="26"/>
                <w:szCs w:val="26"/>
              </w:rPr>
              <w:t xml:space="preserve">на сайте ОП для студентов информации о предлагаемых </w:t>
            </w:r>
            <w:r w:rsidRPr="00FC5068">
              <w:rPr>
                <w:color w:val="auto"/>
                <w:sz w:val="26"/>
                <w:szCs w:val="26"/>
              </w:rPr>
              <w:t>темах, руководителях, Правилах  и сроках выполнения работ</w:t>
            </w:r>
          </w:p>
          <w:p w:rsidR="008F6542" w:rsidRPr="00FC5068" w:rsidRDefault="008F6542" w:rsidP="00B767F1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sz w:val="26"/>
                <w:szCs w:val="26"/>
              </w:rPr>
              <w:t>Учебный офис  ОП / Менеджер ОП</w:t>
            </w:r>
          </w:p>
        </w:tc>
        <w:tc>
          <w:tcPr>
            <w:tcW w:w="3726" w:type="dxa"/>
            <w:vAlign w:val="center"/>
          </w:tcPr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b/>
                <w:sz w:val="26"/>
                <w:szCs w:val="26"/>
              </w:rPr>
              <w:t>Не позднее 15 окт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8F6542" w:rsidRPr="007A0009" w:rsidTr="00B76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8F6542" w:rsidRPr="00FC5068" w:rsidRDefault="008F6542" w:rsidP="008F6542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8F6542" w:rsidRPr="00FC5068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vAlign w:val="center"/>
          </w:tcPr>
          <w:p w:rsidR="008F6542" w:rsidRPr="00FC5068" w:rsidRDefault="008F6542" w:rsidP="00B767F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10 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8F6542" w:rsidRPr="007A0009" w:rsidTr="00B76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8F6542" w:rsidRPr="00FC5068" w:rsidRDefault="008F6542" w:rsidP="008F6542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8F6542" w:rsidRPr="00FC5068" w:rsidRDefault="008F6542" w:rsidP="00B767F1">
            <w:pPr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Обсуждение инициативно предложенных студентами </w:t>
            </w:r>
            <w:r w:rsidRPr="00FC5068">
              <w:rPr>
                <w:b/>
                <w:color w:val="auto"/>
                <w:sz w:val="26"/>
                <w:szCs w:val="26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:rsidR="008F6542" w:rsidRPr="00FC5068" w:rsidRDefault="008F6542" w:rsidP="00B767F1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vAlign w:val="center"/>
          </w:tcPr>
          <w:p w:rsidR="008F6542" w:rsidRPr="00FC5068" w:rsidRDefault="008F6542" w:rsidP="00B767F1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Принятие решения по поводу инициативы должно быть принято </w:t>
            </w:r>
            <w:r w:rsidRPr="00FC5068">
              <w:rPr>
                <w:b/>
                <w:sz w:val="26"/>
                <w:szCs w:val="26"/>
              </w:rPr>
              <w:t>не позднее 15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8F6542" w:rsidRPr="007A0009" w:rsidTr="00B76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8F6542" w:rsidRPr="00FC5068" w:rsidRDefault="008F6542" w:rsidP="008F6542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8F6542" w:rsidRPr="00FC5068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рок выбора студентом темы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</w:p>
          <w:p w:rsidR="008F6542" w:rsidRPr="00FC5068" w:rsidRDefault="008F6542" w:rsidP="00B767F1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vAlign w:val="center"/>
          </w:tcPr>
          <w:p w:rsidR="008F6542" w:rsidRPr="00FC5068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20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8F6542" w:rsidRPr="00FC5068" w:rsidTr="00B76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680"/>
        </w:trPr>
        <w:tc>
          <w:tcPr>
            <w:tcW w:w="790" w:type="dxa"/>
            <w:vAlign w:val="center"/>
          </w:tcPr>
          <w:p w:rsidR="008F6542" w:rsidRPr="00FC5068" w:rsidRDefault="008F6542" w:rsidP="008F6542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8F6542" w:rsidRPr="0092275D" w:rsidRDefault="008F6542" w:rsidP="00B767F1">
            <w:pPr>
              <w:rPr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Закрепление тем курсовых работ/ ВКР приказом и информирование руководителей курсовых </w:t>
            </w:r>
            <w:r w:rsidRPr="0092275D">
              <w:rPr>
                <w:b/>
                <w:sz w:val="26"/>
                <w:szCs w:val="26"/>
              </w:rPr>
              <w:t>работ и ВКР</w:t>
            </w:r>
          </w:p>
        </w:tc>
        <w:tc>
          <w:tcPr>
            <w:tcW w:w="2795" w:type="dxa"/>
            <w:vAlign w:val="center"/>
          </w:tcPr>
          <w:p w:rsidR="008F6542" w:rsidRPr="0092275D" w:rsidRDefault="008F6542" w:rsidP="00B767F1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3726" w:type="dxa"/>
            <w:vAlign w:val="center"/>
          </w:tcPr>
          <w:p w:rsidR="008F6542" w:rsidRPr="0092275D" w:rsidRDefault="008F6542" w:rsidP="00B767F1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Решение </w:t>
            </w:r>
            <w:r>
              <w:rPr>
                <w:sz w:val="26"/>
                <w:szCs w:val="26"/>
              </w:rPr>
              <w:t>А</w:t>
            </w:r>
            <w:r w:rsidRPr="0092275D">
              <w:rPr>
                <w:sz w:val="26"/>
                <w:szCs w:val="26"/>
              </w:rPr>
              <w:t xml:space="preserve">кадемического совета о закреплении тем и руководителей – </w:t>
            </w:r>
            <w:r w:rsidRPr="0092275D">
              <w:rPr>
                <w:b/>
                <w:sz w:val="26"/>
                <w:szCs w:val="26"/>
              </w:rPr>
              <w:t>в течени</w:t>
            </w:r>
            <w:proofErr w:type="gramStart"/>
            <w:r w:rsidRPr="0092275D">
              <w:rPr>
                <w:b/>
                <w:sz w:val="26"/>
                <w:szCs w:val="26"/>
              </w:rPr>
              <w:t>и</w:t>
            </w:r>
            <w:proofErr w:type="gramEnd"/>
            <w:r w:rsidRPr="0092275D">
              <w:rPr>
                <w:b/>
                <w:sz w:val="26"/>
                <w:szCs w:val="26"/>
              </w:rPr>
              <w:t xml:space="preserve"> 5 рабочих дней</w:t>
            </w:r>
            <w:r w:rsidRPr="0092275D">
              <w:rPr>
                <w:sz w:val="26"/>
                <w:szCs w:val="26"/>
              </w:rPr>
              <w:t xml:space="preserve"> с момента выбора (т.е. после 20 ноября)</w:t>
            </w:r>
          </w:p>
          <w:p w:rsidR="008F6542" w:rsidRPr="0092275D" w:rsidRDefault="008F6542" w:rsidP="00B767F1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Издание приказа – </w:t>
            </w:r>
          </w:p>
          <w:p w:rsidR="008F6542" w:rsidRPr="0092275D" w:rsidRDefault="008F6542" w:rsidP="00B767F1">
            <w:pPr>
              <w:jc w:val="center"/>
              <w:rPr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Не позднее 15 декабря</w:t>
            </w:r>
            <w:r w:rsidRPr="0092275D">
              <w:rPr>
                <w:sz w:val="26"/>
                <w:szCs w:val="26"/>
              </w:rPr>
              <w:t xml:space="preserve"> текущего учебного года</w:t>
            </w:r>
          </w:p>
          <w:p w:rsidR="008F6542" w:rsidRPr="0092275D" w:rsidRDefault="008F6542" w:rsidP="00B767F1">
            <w:pPr>
              <w:jc w:val="center"/>
              <w:rPr>
                <w:sz w:val="26"/>
                <w:szCs w:val="26"/>
              </w:rPr>
            </w:pPr>
          </w:p>
        </w:tc>
      </w:tr>
      <w:tr w:rsidR="008F6542" w:rsidRPr="007A0009" w:rsidTr="00B76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8F6542" w:rsidRPr="00FC5068" w:rsidRDefault="008F6542" w:rsidP="008F6542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8F6542" w:rsidRPr="0092275D" w:rsidRDefault="008F6542" w:rsidP="00B767F1">
            <w:pPr>
              <w:contextualSpacing/>
              <w:rPr>
                <w:b/>
                <w:color w:val="auto"/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Изменение / уточнение темы курсовой работы/ ВКР </w:t>
            </w:r>
            <w:r w:rsidRPr="0092275D">
              <w:rPr>
                <w:color w:val="auto"/>
                <w:sz w:val="26"/>
                <w:szCs w:val="26"/>
              </w:rPr>
              <w:t>(с закреплением</w:t>
            </w:r>
            <w:r w:rsidRPr="0092275D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92275D">
              <w:rPr>
                <w:color w:val="auto"/>
                <w:sz w:val="26"/>
                <w:szCs w:val="26"/>
              </w:rPr>
              <w:t xml:space="preserve"> темы приказом Деканом факультета)</w:t>
            </w:r>
          </w:p>
        </w:tc>
        <w:tc>
          <w:tcPr>
            <w:tcW w:w="2795" w:type="dxa"/>
            <w:vAlign w:val="center"/>
          </w:tcPr>
          <w:p w:rsidR="008F6542" w:rsidRPr="0092275D" w:rsidRDefault="008F6542" w:rsidP="00B767F1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>Студент/ Учебный офис ОП/ Академический руководитель/</w:t>
            </w:r>
            <w:r w:rsidRPr="0092275D">
              <w:rPr>
                <w:sz w:val="26"/>
                <w:szCs w:val="26"/>
              </w:rPr>
              <w:t>Декан факультета</w:t>
            </w:r>
          </w:p>
        </w:tc>
        <w:tc>
          <w:tcPr>
            <w:tcW w:w="3726" w:type="dxa"/>
            <w:vAlign w:val="center"/>
          </w:tcPr>
          <w:p w:rsidR="008F6542" w:rsidRPr="0092275D" w:rsidRDefault="008F6542" w:rsidP="00B767F1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>Не позднее, чем за один календарный месяц до установленного в приказе срока предоставления итогового варианта курсовой работы/ ВКР в учебный офис</w:t>
            </w:r>
          </w:p>
          <w:p w:rsidR="008F6542" w:rsidRPr="0092275D" w:rsidRDefault="008F6542" w:rsidP="00B767F1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8F6542" w:rsidRDefault="008F6542" w:rsidP="008F6542"/>
    <w:p w:rsidR="008F6542" w:rsidRDefault="008F6542" w:rsidP="008F6542">
      <w:pPr>
        <w:ind w:right="-2"/>
        <w:jc w:val="right"/>
        <w:rPr>
          <w:b/>
          <w:sz w:val="26"/>
        </w:rPr>
      </w:pPr>
      <w:bookmarkStart w:id="11" w:name="h.gjdgxs" w:colFirst="0" w:colLast="0"/>
      <w:bookmarkEnd w:id="11"/>
    </w:p>
    <w:p w:rsidR="008F6542" w:rsidRDefault="008F6542" w:rsidP="008F6542"/>
    <w:p w:rsidR="008F6542" w:rsidRDefault="008F654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6521" w:type="dxa"/>
        <w:tblInd w:w="3085" w:type="dxa"/>
        <w:tblLayout w:type="fixed"/>
        <w:tblLook w:val="0000"/>
      </w:tblPr>
      <w:tblGrid>
        <w:gridCol w:w="6521"/>
      </w:tblGrid>
      <w:tr w:rsidR="008F6542" w:rsidTr="00B767F1">
        <w:trPr>
          <w:trHeight w:val="1984"/>
        </w:trPr>
        <w:tc>
          <w:tcPr>
            <w:tcW w:w="6521" w:type="dxa"/>
          </w:tcPr>
          <w:p w:rsidR="008F6542" w:rsidRDefault="008F6542" w:rsidP="00B767F1">
            <w:pPr>
              <w:jc w:val="right"/>
            </w:pPr>
            <w:r>
              <w:rPr>
                <w:b/>
                <w:sz w:val="26"/>
              </w:rPr>
              <w:lastRenderedPageBreak/>
              <w:t>Приложение 2</w:t>
            </w:r>
          </w:p>
          <w:p w:rsidR="008F6542" w:rsidRPr="00074B4B" w:rsidRDefault="008F6542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074B4B">
              <w:rPr>
                <w:sz w:val="26"/>
              </w:rPr>
              <w:t xml:space="preserve">к Положению о </w:t>
            </w:r>
            <w:proofErr w:type="gramStart"/>
            <w:r w:rsidRPr="00074B4B">
              <w:rPr>
                <w:sz w:val="26"/>
              </w:rPr>
              <w:t>курсовой</w:t>
            </w:r>
            <w:proofErr w:type="gramEnd"/>
            <w:r w:rsidRPr="00074B4B">
              <w:rPr>
                <w:sz w:val="26"/>
              </w:rPr>
              <w:t xml:space="preserve"> </w:t>
            </w:r>
          </w:p>
          <w:p w:rsidR="008F6542" w:rsidRPr="00074B4B" w:rsidRDefault="008F6542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074B4B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8F6542" w:rsidRPr="00074B4B" w:rsidRDefault="008F6542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074B4B">
              <w:rPr>
                <w:sz w:val="26"/>
              </w:rPr>
              <w:t xml:space="preserve"> </w:t>
            </w:r>
            <w:proofErr w:type="gramStart"/>
            <w:r w:rsidRPr="00074B4B">
              <w:rPr>
                <w:sz w:val="26"/>
              </w:rPr>
              <w:t>обучающихся</w:t>
            </w:r>
            <w:proofErr w:type="gramEnd"/>
            <w:r w:rsidRPr="00074B4B">
              <w:rPr>
                <w:sz w:val="26"/>
              </w:rPr>
              <w:t xml:space="preserve"> по программам </w:t>
            </w:r>
            <w:r>
              <w:rPr>
                <w:sz w:val="26"/>
              </w:rPr>
              <w:t xml:space="preserve"> </w:t>
            </w:r>
            <w:proofErr w:type="spellStart"/>
            <w:r w:rsidRPr="00074B4B">
              <w:rPr>
                <w:sz w:val="26"/>
              </w:rPr>
              <w:t>бакалавр</w:t>
            </w:r>
            <w:r>
              <w:rPr>
                <w:sz w:val="26"/>
              </w:rPr>
              <w:t>иата</w:t>
            </w:r>
            <w:proofErr w:type="spellEnd"/>
            <w:r w:rsidRPr="00074B4B">
              <w:rPr>
                <w:sz w:val="26"/>
              </w:rPr>
              <w:t xml:space="preserve">, </w:t>
            </w:r>
            <w:proofErr w:type="spellStart"/>
            <w:r w:rsidRPr="00074B4B">
              <w:rPr>
                <w:sz w:val="26"/>
              </w:rPr>
              <w:t>специали</w:t>
            </w:r>
            <w:r>
              <w:rPr>
                <w:sz w:val="26"/>
              </w:rPr>
              <w:t>тета</w:t>
            </w:r>
            <w:proofErr w:type="spellEnd"/>
            <w:r w:rsidRPr="00074B4B">
              <w:rPr>
                <w:sz w:val="26"/>
              </w:rPr>
              <w:t xml:space="preserve"> и магистр</w:t>
            </w:r>
            <w:r>
              <w:rPr>
                <w:sz w:val="26"/>
              </w:rPr>
              <w:t>атуры</w:t>
            </w:r>
            <w:r w:rsidRPr="00074B4B">
              <w:rPr>
                <w:sz w:val="26"/>
              </w:rPr>
              <w:t xml:space="preserve"> в НИУ ВШЭ</w:t>
            </w:r>
          </w:p>
          <w:p w:rsidR="008F6542" w:rsidRDefault="008F6542" w:rsidP="00B767F1">
            <w:pPr>
              <w:jc w:val="right"/>
            </w:pPr>
            <w:r>
              <w:rPr>
                <w:sz w:val="26"/>
              </w:rPr>
              <w:t xml:space="preserve"> </w:t>
            </w:r>
          </w:p>
          <w:p w:rsidR="008F6542" w:rsidRDefault="008F6542" w:rsidP="00B767F1">
            <w:pPr>
              <w:ind w:right="474"/>
              <w:jc w:val="right"/>
            </w:pPr>
          </w:p>
        </w:tc>
      </w:tr>
    </w:tbl>
    <w:p w:rsidR="008F6542" w:rsidRDefault="008F6542" w:rsidP="008F6542">
      <w:pPr>
        <w:ind w:right="474"/>
        <w:jc w:val="center"/>
        <w:rPr>
          <w:b/>
          <w:sz w:val="26"/>
          <w:szCs w:val="26"/>
        </w:rPr>
      </w:pPr>
      <w:proofErr w:type="gramStart"/>
      <w:r w:rsidRPr="00AA02D9">
        <w:rPr>
          <w:b/>
          <w:sz w:val="26"/>
          <w:szCs w:val="26"/>
        </w:rPr>
        <w:t xml:space="preserve">Примерный перечень основных этапов подготовки </w:t>
      </w:r>
      <w:r>
        <w:rPr>
          <w:b/>
          <w:sz w:val="26"/>
          <w:szCs w:val="26"/>
        </w:rPr>
        <w:t>ВКР (для ОП, реализуемых в очной форме по семестровому и/или четырехмодульному графику учебного процесса)</w:t>
      </w:r>
      <w:proofErr w:type="gramEnd"/>
    </w:p>
    <w:p w:rsidR="008F6542" w:rsidRDefault="008F6542" w:rsidP="008F6542">
      <w:pPr>
        <w:ind w:right="474"/>
        <w:jc w:val="center"/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709"/>
        <w:gridCol w:w="2836"/>
        <w:gridCol w:w="2795"/>
        <w:gridCol w:w="4069"/>
      </w:tblGrid>
      <w:tr w:rsidR="008F6542" w:rsidRPr="00786706" w:rsidTr="00B767F1">
        <w:trPr>
          <w:trHeight w:val="1360"/>
        </w:trPr>
        <w:tc>
          <w:tcPr>
            <w:tcW w:w="709" w:type="dxa"/>
            <w:vAlign w:val="center"/>
          </w:tcPr>
          <w:p w:rsidR="008F6542" w:rsidRPr="00300909" w:rsidRDefault="008F6542" w:rsidP="00B767F1">
            <w:pPr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0090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00909">
              <w:rPr>
                <w:b/>
                <w:sz w:val="26"/>
                <w:szCs w:val="26"/>
              </w:rPr>
              <w:t>/</w:t>
            </w:r>
            <w:proofErr w:type="spellStart"/>
            <w:r w:rsidRPr="0030090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8F6542" w:rsidRPr="00300909" w:rsidRDefault="008F6542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Этап подготовки </w:t>
            </w:r>
            <w:r w:rsidRPr="00300909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8F6542" w:rsidRPr="00300909" w:rsidRDefault="008F6542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Участники</w:t>
            </w:r>
            <w:r w:rsidRPr="00300909">
              <w:rPr>
                <w:b/>
                <w:sz w:val="26"/>
                <w:szCs w:val="26"/>
              </w:rPr>
              <w:br/>
              <w:t xml:space="preserve"> этапа подготовки ВКР</w:t>
            </w:r>
          </w:p>
        </w:tc>
        <w:tc>
          <w:tcPr>
            <w:tcW w:w="4069" w:type="dxa"/>
            <w:vAlign w:val="center"/>
          </w:tcPr>
          <w:p w:rsidR="008F6542" w:rsidRPr="00300909" w:rsidRDefault="008F6542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8F6542" w:rsidRPr="00786706" w:rsidTr="00B767F1"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300909" w:rsidRDefault="008F6542" w:rsidP="00B767F1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одготовка проекта ВКР, </w:t>
            </w:r>
            <w:r w:rsidRPr="00300909">
              <w:rPr>
                <w:sz w:val="26"/>
                <w:szCs w:val="26"/>
              </w:rPr>
              <w:t xml:space="preserve">оценивание руководителем </w:t>
            </w:r>
          </w:p>
        </w:tc>
        <w:tc>
          <w:tcPr>
            <w:tcW w:w="2795" w:type="dxa"/>
            <w:vAlign w:val="center"/>
          </w:tcPr>
          <w:p w:rsidR="008F6542" w:rsidRPr="00300909" w:rsidRDefault="008F6542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8F6542" w:rsidRPr="00300909" w:rsidRDefault="008F6542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Сроки определяются </w:t>
            </w:r>
            <w:r>
              <w:rPr>
                <w:sz w:val="26"/>
                <w:szCs w:val="26"/>
              </w:rPr>
              <w:t>Правилами</w:t>
            </w:r>
            <w:r>
              <w:rPr>
                <w:rStyle w:val="a7"/>
                <w:sz w:val="26"/>
                <w:szCs w:val="26"/>
              </w:rPr>
              <w:footnoteReference w:id="16"/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8F6542" w:rsidRPr="00786706" w:rsidTr="00B767F1"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300909" w:rsidRDefault="008F6542" w:rsidP="00B767F1">
            <w:pPr>
              <w:contextualSpacing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Повторное представление  проекта ВКР (при не утверждении руководителем) </w:t>
            </w:r>
          </w:p>
        </w:tc>
        <w:tc>
          <w:tcPr>
            <w:tcW w:w="2795" w:type="dxa"/>
            <w:vAlign w:val="center"/>
          </w:tcPr>
          <w:p w:rsidR="008F6542" w:rsidRPr="00300909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8F6542" w:rsidRPr="00300909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 25 декабря</w:t>
            </w:r>
            <w:r w:rsidRPr="00300909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8F6542" w:rsidRPr="00786706" w:rsidTr="00B767F1"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300909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vAlign w:val="center"/>
          </w:tcPr>
          <w:p w:rsidR="008F6542" w:rsidRPr="00300909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/ Учебный офис ОП</w:t>
            </w:r>
          </w:p>
        </w:tc>
        <w:tc>
          <w:tcPr>
            <w:tcW w:w="4069" w:type="dxa"/>
            <w:vAlign w:val="center"/>
          </w:tcPr>
          <w:p w:rsidR="008F6542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Сроки определяются </w:t>
            </w:r>
            <w:r>
              <w:rPr>
                <w:sz w:val="26"/>
                <w:szCs w:val="26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  <w:r>
              <w:rPr>
                <w:sz w:val="26"/>
                <w:szCs w:val="26"/>
              </w:rPr>
              <w:t xml:space="preserve">, </w:t>
            </w:r>
          </w:p>
          <w:p w:rsidR="008F6542" w:rsidRPr="00300909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020009">
              <w:rPr>
                <w:b/>
                <w:sz w:val="26"/>
                <w:szCs w:val="26"/>
              </w:rPr>
              <w:t>не позднее одного календарного месяца</w:t>
            </w:r>
            <w:r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8F6542" w:rsidRPr="00786706" w:rsidTr="00B767F1"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300909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Доработка ВКР, подготовка итогового варианта ВКР </w:t>
            </w:r>
            <w:r w:rsidRPr="00300909">
              <w:rPr>
                <w:sz w:val="26"/>
                <w:szCs w:val="26"/>
              </w:rPr>
              <w:t>(включая  предъявление итогового варианта и аннотации руководителю)</w:t>
            </w:r>
            <w:r w:rsidRPr="003009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8F6542" w:rsidRPr="00300909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8F6542" w:rsidRPr="00300909" w:rsidRDefault="008F6542" w:rsidP="00B767F1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Не позднее даты, определенной  </w:t>
            </w:r>
            <w:r>
              <w:rPr>
                <w:sz w:val="26"/>
                <w:szCs w:val="26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8F6542" w:rsidRPr="00786706" w:rsidTr="00B767F1"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9C7DAD" w:rsidRDefault="008F6542" w:rsidP="00B767F1">
            <w:pPr>
              <w:contextualSpacing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 xml:space="preserve">Предоставление руководителем  отзыва на ВКР </w:t>
            </w:r>
          </w:p>
        </w:tc>
        <w:tc>
          <w:tcPr>
            <w:tcW w:w="2795" w:type="dxa"/>
            <w:vAlign w:val="center"/>
          </w:tcPr>
          <w:p w:rsidR="008F6542" w:rsidRPr="009C7DAD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>Руководитель/ Учебный офис ОП</w:t>
            </w:r>
          </w:p>
        </w:tc>
        <w:tc>
          <w:tcPr>
            <w:tcW w:w="4069" w:type="dxa"/>
            <w:vAlign w:val="center"/>
          </w:tcPr>
          <w:p w:rsidR="008F6542" w:rsidRPr="009C7DAD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>В течение календарной недели  после получения итогового варианта ВКР</w:t>
            </w:r>
          </w:p>
        </w:tc>
      </w:tr>
      <w:tr w:rsidR="008F6542" w:rsidRPr="00786706" w:rsidTr="00B767F1"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300909" w:rsidRDefault="008F6542" w:rsidP="00B767F1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Загрузка ВКР в систему «</w:t>
            </w:r>
            <w:proofErr w:type="spellStart"/>
            <w:r w:rsidRPr="00300909">
              <w:rPr>
                <w:b/>
                <w:sz w:val="26"/>
                <w:szCs w:val="26"/>
              </w:rPr>
              <w:t>Антиплагиат</w:t>
            </w:r>
            <w:proofErr w:type="spellEnd"/>
            <w:r w:rsidRPr="00300909">
              <w:rPr>
                <w:b/>
                <w:sz w:val="26"/>
                <w:szCs w:val="26"/>
              </w:rPr>
              <w:t xml:space="preserve">» </w:t>
            </w:r>
            <w:r w:rsidRPr="00300909">
              <w:rPr>
                <w:sz w:val="26"/>
                <w:szCs w:val="26"/>
              </w:rPr>
              <w:t xml:space="preserve">(в специальном модуле </w:t>
            </w:r>
            <w:r w:rsidRPr="00300909">
              <w:rPr>
                <w:sz w:val="26"/>
                <w:szCs w:val="26"/>
                <w:lang w:val="en-US"/>
              </w:rPr>
              <w:t>LMS</w:t>
            </w:r>
            <w:r w:rsidRPr="00300909">
              <w:rPr>
                <w:sz w:val="26"/>
                <w:szCs w:val="26"/>
              </w:rPr>
              <w:t>).</w:t>
            </w:r>
          </w:p>
        </w:tc>
        <w:tc>
          <w:tcPr>
            <w:tcW w:w="2795" w:type="dxa"/>
            <w:vAlign w:val="center"/>
          </w:tcPr>
          <w:p w:rsidR="008F6542" w:rsidRPr="00300909" w:rsidRDefault="008F6542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</w:t>
            </w:r>
          </w:p>
        </w:tc>
        <w:tc>
          <w:tcPr>
            <w:tcW w:w="4069" w:type="dxa"/>
            <w:vAlign w:val="center"/>
          </w:tcPr>
          <w:p w:rsidR="008F6542" w:rsidRPr="00300909" w:rsidRDefault="008F6542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Не позднее даты, определенной  </w:t>
            </w:r>
            <w:r>
              <w:rPr>
                <w:sz w:val="26"/>
                <w:szCs w:val="26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8F6542" w:rsidRPr="00786706" w:rsidTr="00B767F1">
        <w:trPr>
          <w:trHeight w:val="680"/>
        </w:trPr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300909" w:rsidRDefault="008F6542" w:rsidP="00B767F1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Представление итогового варианта ВКР</w:t>
            </w:r>
            <w:r>
              <w:rPr>
                <w:b/>
                <w:sz w:val="26"/>
                <w:szCs w:val="26"/>
              </w:rPr>
              <w:t xml:space="preserve"> в учебный офис</w:t>
            </w:r>
          </w:p>
        </w:tc>
        <w:tc>
          <w:tcPr>
            <w:tcW w:w="2795" w:type="dxa"/>
            <w:vAlign w:val="center"/>
          </w:tcPr>
          <w:p w:rsidR="008F6542" w:rsidRPr="00300909" w:rsidRDefault="008F6542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Учебный офис</w:t>
            </w:r>
            <w:r>
              <w:rPr>
                <w:sz w:val="26"/>
                <w:szCs w:val="26"/>
              </w:rPr>
              <w:t xml:space="preserve"> ОП</w:t>
            </w:r>
          </w:p>
        </w:tc>
        <w:tc>
          <w:tcPr>
            <w:tcW w:w="4069" w:type="dxa"/>
            <w:vAlign w:val="center"/>
          </w:tcPr>
          <w:p w:rsidR="008F6542" w:rsidRPr="00300909" w:rsidRDefault="008F6542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В срок, установленный приказом об утверждении тем ВКР</w:t>
            </w:r>
            <w:r>
              <w:rPr>
                <w:sz w:val="26"/>
                <w:szCs w:val="26"/>
              </w:rPr>
              <w:t xml:space="preserve"> </w:t>
            </w:r>
            <w:r w:rsidRPr="003009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F6542" w:rsidRPr="007A0009" w:rsidTr="00B767F1">
        <w:trPr>
          <w:trHeight w:val="700"/>
        </w:trPr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92275D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Рецензирование ВКР:</w:t>
            </w:r>
          </w:p>
          <w:p w:rsidR="008F6542" w:rsidRPr="0092275D" w:rsidRDefault="008F6542" w:rsidP="00B767F1">
            <w:pPr>
              <w:contextualSpacing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Назначение рецензента приказом Декана факультета по представлению академического руководителя</w:t>
            </w:r>
          </w:p>
        </w:tc>
        <w:tc>
          <w:tcPr>
            <w:tcW w:w="2795" w:type="dxa"/>
            <w:vAlign w:val="center"/>
          </w:tcPr>
          <w:p w:rsidR="008F6542" w:rsidRPr="0092275D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Декан факультета/ Академический руководитель ОП /Рецензент</w:t>
            </w:r>
          </w:p>
        </w:tc>
        <w:tc>
          <w:tcPr>
            <w:tcW w:w="4069" w:type="dxa"/>
            <w:vAlign w:val="center"/>
          </w:tcPr>
          <w:p w:rsidR="008F6542" w:rsidRPr="0092275D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Приказ подписывается Деканом </w:t>
            </w:r>
            <w:r>
              <w:rPr>
                <w:sz w:val="26"/>
                <w:szCs w:val="26"/>
              </w:rPr>
              <w:t>ф</w:t>
            </w:r>
            <w:r w:rsidRPr="0092275D">
              <w:rPr>
                <w:sz w:val="26"/>
                <w:szCs w:val="26"/>
              </w:rPr>
              <w:t xml:space="preserve">акультета </w:t>
            </w:r>
            <w:r w:rsidRPr="0092275D">
              <w:rPr>
                <w:b/>
                <w:sz w:val="26"/>
                <w:szCs w:val="26"/>
              </w:rPr>
              <w:t>не позднее, чем за месяц</w:t>
            </w:r>
            <w:r w:rsidRPr="0092275D"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8F6542" w:rsidRPr="007A0009" w:rsidTr="00B767F1">
        <w:trPr>
          <w:trHeight w:val="700"/>
        </w:trPr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3514DA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8F6542" w:rsidRPr="003514DA" w:rsidRDefault="008F6542" w:rsidP="00B767F1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8F6542" w:rsidRPr="00300909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Рецензент</w:t>
            </w:r>
          </w:p>
        </w:tc>
        <w:tc>
          <w:tcPr>
            <w:tcW w:w="4069" w:type="dxa"/>
            <w:vAlign w:val="center"/>
          </w:tcPr>
          <w:p w:rsidR="008F6542" w:rsidRPr="00300909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Учебный офис ОП направляет ВКР на рецензию </w:t>
            </w:r>
            <w:r w:rsidRPr="00300909">
              <w:rPr>
                <w:b/>
                <w:sz w:val="26"/>
                <w:szCs w:val="26"/>
              </w:rPr>
              <w:t>не позднее, чем через три календарных</w:t>
            </w:r>
            <w:r w:rsidRPr="00300909">
              <w:rPr>
                <w:sz w:val="26"/>
                <w:szCs w:val="26"/>
              </w:rPr>
              <w:t xml:space="preserve"> дня после ее получения</w:t>
            </w:r>
          </w:p>
        </w:tc>
      </w:tr>
      <w:tr w:rsidR="008F6542" w:rsidRPr="007A0009" w:rsidTr="00B767F1">
        <w:trPr>
          <w:trHeight w:val="700"/>
        </w:trPr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3514DA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8F6542" w:rsidRPr="003514DA" w:rsidRDefault="008F6542" w:rsidP="00B767F1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письменной рецензии на ВКР</w:t>
            </w:r>
          </w:p>
        </w:tc>
        <w:tc>
          <w:tcPr>
            <w:tcW w:w="2795" w:type="dxa"/>
            <w:vAlign w:val="center"/>
          </w:tcPr>
          <w:p w:rsidR="008F6542" w:rsidRPr="00300909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/ Учебный офис ОП</w:t>
            </w:r>
          </w:p>
        </w:tc>
        <w:tc>
          <w:tcPr>
            <w:tcW w:w="4069" w:type="dxa"/>
            <w:vAlign w:val="center"/>
          </w:tcPr>
          <w:p w:rsidR="008F6542" w:rsidRPr="00300909" w:rsidRDefault="008F6542" w:rsidP="00B767F1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Не позднее, чем за </w:t>
            </w:r>
            <w:r>
              <w:rPr>
                <w:b/>
                <w:sz w:val="26"/>
                <w:szCs w:val="26"/>
              </w:rPr>
              <w:t>4 дня</w:t>
            </w:r>
            <w:r w:rsidRPr="00300909">
              <w:rPr>
                <w:sz w:val="26"/>
                <w:szCs w:val="26"/>
              </w:rPr>
              <w:t xml:space="preserve"> до даты защиты ВКР</w:t>
            </w:r>
          </w:p>
          <w:p w:rsidR="008F6542" w:rsidRPr="00300909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6542" w:rsidRPr="007A0009" w:rsidTr="00B767F1">
        <w:trPr>
          <w:trHeight w:val="700"/>
        </w:trPr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3514DA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8F6542" w:rsidRPr="003514DA" w:rsidRDefault="008F6542" w:rsidP="00B767F1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Доведение содержания рецензии до студента</w:t>
            </w:r>
          </w:p>
        </w:tc>
        <w:tc>
          <w:tcPr>
            <w:tcW w:w="2795" w:type="dxa"/>
            <w:vAlign w:val="center"/>
          </w:tcPr>
          <w:p w:rsidR="008F6542" w:rsidRPr="00300909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Студент</w:t>
            </w:r>
          </w:p>
        </w:tc>
        <w:tc>
          <w:tcPr>
            <w:tcW w:w="4069" w:type="dxa"/>
            <w:vAlign w:val="center"/>
          </w:tcPr>
          <w:p w:rsidR="008F6542" w:rsidRPr="00300909" w:rsidRDefault="008F6542" w:rsidP="00B767F1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</w:t>
            </w:r>
            <w:r>
              <w:rPr>
                <w:b/>
                <w:sz w:val="26"/>
                <w:szCs w:val="26"/>
              </w:rPr>
              <w:t>,</w:t>
            </w:r>
            <w:r w:rsidRPr="00300909">
              <w:rPr>
                <w:b/>
                <w:sz w:val="26"/>
                <w:szCs w:val="26"/>
              </w:rPr>
              <w:t xml:space="preserve"> чем за три дня</w:t>
            </w:r>
            <w:r w:rsidRPr="00300909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 xml:space="preserve">даты </w:t>
            </w:r>
            <w:r w:rsidRPr="00300909">
              <w:rPr>
                <w:sz w:val="26"/>
                <w:szCs w:val="26"/>
              </w:rPr>
              <w:t>защиты ВКР</w:t>
            </w:r>
          </w:p>
        </w:tc>
      </w:tr>
      <w:tr w:rsidR="008F6542" w:rsidRPr="00D02F87" w:rsidTr="00B767F1">
        <w:trPr>
          <w:trHeight w:val="700"/>
        </w:trPr>
        <w:tc>
          <w:tcPr>
            <w:tcW w:w="709" w:type="dxa"/>
          </w:tcPr>
          <w:p w:rsidR="008F6542" w:rsidRPr="00FE11F1" w:rsidRDefault="008F6542" w:rsidP="008F6542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6542" w:rsidRPr="0092275D" w:rsidRDefault="008F6542" w:rsidP="00B767F1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Защита</w:t>
            </w:r>
            <w:r w:rsidRPr="0092275D">
              <w:rPr>
                <w:sz w:val="26"/>
                <w:szCs w:val="26"/>
              </w:rPr>
              <w:t xml:space="preserve"> </w:t>
            </w:r>
            <w:r w:rsidRPr="0092275D">
              <w:rPr>
                <w:b/>
                <w:sz w:val="26"/>
                <w:szCs w:val="26"/>
              </w:rPr>
              <w:t>ВКР</w:t>
            </w:r>
            <w:r w:rsidRPr="0092275D">
              <w:t xml:space="preserve"> </w:t>
            </w:r>
          </w:p>
        </w:tc>
        <w:tc>
          <w:tcPr>
            <w:tcW w:w="2795" w:type="dxa"/>
            <w:vAlign w:val="center"/>
          </w:tcPr>
          <w:p w:rsidR="008F6542" w:rsidRPr="0092275D" w:rsidRDefault="008F6542" w:rsidP="00B767F1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4069" w:type="dxa"/>
            <w:vAlign w:val="center"/>
          </w:tcPr>
          <w:p w:rsidR="008F6542" w:rsidRPr="0092275D" w:rsidRDefault="008F6542" w:rsidP="00B767F1">
            <w:pPr>
              <w:pStyle w:val="aa"/>
              <w:jc w:val="center"/>
              <w:rPr>
                <w:b/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роки определяются учебным планом и графиком ГИА  в соответствии  с Положением об итоговой государственной аттестации выпускников НИУ ВШЭ</w:t>
            </w:r>
          </w:p>
        </w:tc>
      </w:tr>
    </w:tbl>
    <w:p w:rsidR="008F6542" w:rsidRDefault="008F6542" w:rsidP="008F6542">
      <w:pPr>
        <w:ind w:firstLine="567"/>
        <w:jc w:val="right"/>
      </w:pPr>
    </w:p>
    <w:p w:rsidR="008F6542" w:rsidRDefault="008F6542" w:rsidP="008F6542">
      <w:pPr>
        <w:ind w:firstLine="567"/>
        <w:jc w:val="right"/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C248F" w:rsidRDefault="00FC248F">
      <w:r>
        <w:br w:type="page"/>
      </w:r>
    </w:p>
    <w:tbl>
      <w:tblPr>
        <w:tblW w:w="6804" w:type="dxa"/>
        <w:tblInd w:w="29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804"/>
      </w:tblGrid>
      <w:tr w:rsidR="00FC248F" w:rsidRPr="00074B4B" w:rsidTr="00B767F1">
        <w:trPr>
          <w:trHeight w:val="2220"/>
        </w:trPr>
        <w:tc>
          <w:tcPr>
            <w:tcW w:w="6804" w:type="dxa"/>
          </w:tcPr>
          <w:p w:rsidR="00FC248F" w:rsidRPr="00074B4B" w:rsidRDefault="00FC248F" w:rsidP="00B767F1">
            <w:pPr>
              <w:tabs>
                <w:tab w:val="left" w:pos="4719"/>
              </w:tabs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3</w:t>
            </w:r>
          </w:p>
          <w:p w:rsidR="00FC248F" w:rsidRPr="00074B4B" w:rsidRDefault="00FC248F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FC248F" w:rsidRPr="00074B4B" w:rsidRDefault="00FC248F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C248F" w:rsidRPr="00300909" w:rsidRDefault="00FC248F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:rsidR="00FC248F" w:rsidRPr="00074B4B" w:rsidRDefault="00FC248F" w:rsidP="00B767F1">
            <w:pPr>
              <w:jc w:val="right"/>
            </w:pPr>
          </w:p>
          <w:p w:rsidR="00FC248F" w:rsidRPr="00074B4B" w:rsidRDefault="00FC248F" w:rsidP="00B767F1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для листа оценки курсовой  работы  руководителем</w:t>
            </w:r>
          </w:p>
          <w:p w:rsidR="00FC248F" w:rsidRPr="00074B4B" w:rsidRDefault="00FC248F" w:rsidP="00B767F1">
            <w:pPr>
              <w:ind w:left="-929" w:hanging="74"/>
              <w:jc w:val="right"/>
            </w:pPr>
            <w:r w:rsidRPr="00300909">
              <w:rPr>
                <w:i/>
                <w:sz w:val="26"/>
              </w:rPr>
              <w:t xml:space="preserve"> </w:t>
            </w:r>
          </w:p>
          <w:p w:rsidR="00FC248F" w:rsidRPr="00074B4B" w:rsidRDefault="00FC248F" w:rsidP="00B767F1">
            <w:pPr>
              <w:jc w:val="right"/>
            </w:pPr>
          </w:p>
        </w:tc>
      </w:tr>
    </w:tbl>
    <w:p w:rsidR="00FC248F" w:rsidRPr="00074B4B" w:rsidRDefault="00FC248F" w:rsidP="00FC248F">
      <w:pPr>
        <w:spacing w:line="360" w:lineRule="auto"/>
        <w:jc w:val="center"/>
        <w:rPr>
          <w:b/>
          <w:sz w:val="26"/>
          <w:szCs w:val="26"/>
        </w:rPr>
      </w:pPr>
      <w:r w:rsidRPr="00074B4B">
        <w:rPr>
          <w:b/>
          <w:sz w:val="26"/>
          <w:szCs w:val="26"/>
        </w:rPr>
        <w:t>Лист оценки руководителем курсовой работы</w:t>
      </w:r>
      <w:r>
        <w:rPr>
          <w:rStyle w:val="a7"/>
          <w:b/>
          <w:sz w:val="26"/>
          <w:szCs w:val="26"/>
        </w:rPr>
        <w:footnoteReference w:id="17"/>
      </w:r>
    </w:p>
    <w:p w:rsidR="00FC248F" w:rsidRPr="00074B4B" w:rsidRDefault="00FC248F" w:rsidP="00FC248F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295"/>
        <w:gridCol w:w="7275"/>
      </w:tblGrid>
      <w:tr w:rsidR="00FC248F" w:rsidRPr="00074B4B" w:rsidTr="00B767F1">
        <w:trPr>
          <w:trHeight w:val="300"/>
        </w:trPr>
        <w:tc>
          <w:tcPr>
            <w:tcW w:w="2295" w:type="dxa"/>
          </w:tcPr>
          <w:p w:rsidR="00FC248F" w:rsidRPr="00300909" w:rsidRDefault="00FC248F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.И.О. студента</w:t>
            </w:r>
          </w:p>
        </w:tc>
        <w:tc>
          <w:tcPr>
            <w:tcW w:w="7275" w:type="dxa"/>
          </w:tcPr>
          <w:p w:rsidR="00FC248F" w:rsidRPr="00300909" w:rsidRDefault="00FC248F" w:rsidP="00B767F1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______________________________________________________ </w:t>
            </w:r>
            <w:r w:rsidRPr="00300909">
              <w:rPr>
                <w:sz w:val="26"/>
                <w:szCs w:val="26"/>
                <w:vertAlign w:val="superscript"/>
              </w:rPr>
              <w:t xml:space="preserve"> Фамилия, имя, отчество студента</w:t>
            </w:r>
          </w:p>
          <w:p w:rsidR="00FC248F" w:rsidRPr="00300909" w:rsidRDefault="00FC248F" w:rsidP="00B767F1">
            <w:pPr>
              <w:contextualSpacing/>
              <w:rPr>
                <w:sz w:val="26"/>
                <w:szCs w:val="26"/>
              </w:rPr>
            </w:pPr>
          </w:p>
          <w:p w:rsidR="00FC248F" w:rsidRPr="00300909" w:rsidRDefault="00FC248F" w:rsidP="00B767F1">
            <w:pPr>
              <w:ind w:firstLine="585"/>
              <w:jc w:val="center"/>
              <w:rPr>
                <w:b/>
                <w:sz w:val="26"/>
                <w:szCs w:val="26"/>
              </w:rPr>
            </w:pPr>
          </w:p>
        </w:tc>
      </w:tr>
      <w:tr w:rsidR="00FC248F" w:rsidRPr="00074B4B" w:rsidTr="00B767F1">
        <w:trPr>
          <w:trHeight w:val="280"/>
        </w:trPr>
        <w:tc>
          <w:tcPr>
            <w:tcW w:w="2295" w:type="dxa"/>
          </w:tcPr>
          <w:p w:rsidR="00FC248F" w:rsidRPr="00300909" w:rsidRDefault="00FC248F" w:rsidP="00B76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FC248F" w:rsidRDefault="00FC248F" w:rsidP="00B767F1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 курс,</w:t>
            </w:r>
            <w:r>
              <w:rPr>
                <w:sz w:val="26"/>
                <w:szCs w:val="26"/>
              </w:rPr>
              <w:t xml:space="preserve"> Уровень подготовки</w:t>
            </w:r>
            <w:r>
              <w:rPr>
                <w:rStyle w:val="a7"/>
                <w:sz w:val="26"/>
                <w:szCs w:val="26"/>
              </w:rPr>
              <w:footnoteReference w:id="18"/>
            </w:r>
            <w:r>
              <w:rPr>
                <w:sz w:val="26"/>
                <w:szCs w:val="26"/>
              </w:rPr>
              <w:t xml:space="preserve"> _______________ </w:t>
            </w:r>
            <w:r w:rsidRPr="00300909">
              <w:rPr>
                <w:sz w:val="26"/>
                <w:szCs w:val="26"/>
              </w:rPr>
              <w:t xml:space="preserve"> </w:t>
            </w:r>
          </w:p>
          <w:p w:rsidR="00FC248F" w:rsidRDefault="00FC248F" w:rsidP="00B76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Pr="00300909">
              <w:rPr>
                <w:sz w:val="26"/>
                <w:szCs w:val="26"/>
              </w:rPr>
              <w:t>_______________________________________________</w:t>
            </w:r>
          </w:p>
          <w:p w:rsidR="00FC248F" w:rsidRPr="00300909" w:rsidRDefault="00FC248F" w:rsidP="00B767F1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акультет</w:t>
            </w:r>
            <w:r>
              <w:rPr>
                <w:sz w:val="26"/>
                <w:szCs w:val="26"/>
              </w:rPr>
              <w:t xml:space="preserve"> _____________________________________</w:t>
            </w:r>
          </w:p>
        </w:tc>
      </w:tr>
      <w:tr w:rsidR="00FC248F" w:rsidRPr="00074B4B" w:rsidTr="00B767F1">
        <w:trPr>
          <w:trHeight w:val="280"/>
        </w:trPr>
        <w:tc>
          <w:tcPr>
            <w:tcW w:w="2295" w:type="dxa"/>
          </w:tcPr>
          <w:p w:rsidR="00FC248F" w:rsidRPr="00300909" w:rsidRDefault="00FC248F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звание Курсовой работы</w:t>
            </w:r>
          </w:p>
        </w:tc>
        <w:tc>
          <w:tcPr>
            <w:tcW w:w="7275" w:type="dxa"/>
          </w:tcPr>
          <w:p w:rsidR="00FC248F" w:rsidRPr="00300909" w:rsidRDefault="00FC248F" w:rsidP="00B767F1">
            <w:pPr>
              <w:contextualSpacing/>
              <w:rPr>
                <w:sz w:val="24"/>
                <w:szCs w:val="24"/>
              </w:rPr>
            </w:pPr>
            <w:r w:rsidRPr="00300909">
              <w:rPr>
                <w:sz w:val="26"/>
                <w:szCs w:val="26"/>
              </w:rPr>
              <w:t>тема</w:t>
            </w:r>
            <w:proofErr w:type="gramStart"/>
            <w:r w:rsidRPr="00300909">
              <w:rPr>
                <w:sz w:val="26"/>
                <w:szCs w:val="26"/>
              </w:rPr>
              <w:t>: «</w:t>
            </w:r>
            <w:proofErr w:type="gramEnd"/>
            <w:r w:rsidRPr="00300909">
              <w:rPr>
                <w:sz w:val="26"/>
                <w:szCs w:val="26"/>
              </w:rPr>
              <w:t>_____________________________________________________</w:t>
            </w:r>
          </w:p>
          <w:p w:rsidR="00FC248F" w:rsidRPr="00300909" w:rsidRDefault="00FC248F" w:rsidP="00B767F1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4"/>
                <w:szCs w:val="24"/>
              </w:rPr>
              <w:t>______________________________________________________________________»</w:t>
            </w:r>
          </w:p>
        </w:tc>
      </w:tr>
      <w:tr w:rsidR="00FC248F" w:rsidRPr="00074B4B" w:rsidTr="00B767F1">
        <w:trPr>
          <w:trHeight w:val="280"/>
        </w:trPr>
        <w:tc>
          <w:tcPr>
            <w:tcW w:w="2295" w:type="dxa"/>
          </w:tcPr>
          <w:p w:rsidR="00FC248F" w:rsidRPr="00300909" w:rsidRDefault="00FC248F" w:rsidP="00B76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FC248F" w:rsidRPr="00300909" w:rsidRDefault="00FC248F" w:rsidP="00B767F1">
            <w:pPr>
              <w:jc w:val="center"/>
              <w:rPr>
                <w:sz w:val="26"/>
                <w:szCs w:val="26"/>
              </w:rPr>
            </w:pPr>
          </w:p>
        </w:tc>
      </w:tr>
      <w:tr w:rsidR="00FC248F" w:rsidRPr="00074B4B" w:rsidTr="00B767F1">
        <w:trPr>
          <w:trHeight w:val="280"/>
        </w:trPr>
        <w:tc>
          <w:tcPr>
            <w:tcW w:w="2295" w:type="dxa"/>
          </w:tcPr>
          <w:p w:rsidR="00FC248F" w:rsidRPr="00300909" w:rsidRDefault="00FC248F" w:rsidP="00B767F1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 (Ф.И.О.)</w:t>
            </w:r>
          </w:p>
          <w:p w:rsidR="00FC248F" w:rsidRPr="00300909" w:rsidRDefault="00FC248F" w:rsidP="00B76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FC248F" w:rsidRPr="00300909" w:rsidRDefault="00FC248F" w:rsidP="00B767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248F" w:rsidRPr="00074B4B" w:rsidRDefault="00FC248F" w:rsidP="00FC248F">
      <w:pPr>
        <w:spacing w:line="360" w:lineRule="auto"/>
        <w:jc w:val="both"/>
        <w:rPr>
          <w:i/>
          <w:sz w:val="26"/>
          <w:szCs w:val="26"/>
        </w:rPr>
      </w:pPr>
      <w:r w:rsidRPr="00074B4B">
        <w:rPr>
          <w:i/>
          <w:sz w:val="26"/>
          <w:szCs w:val="26"/>
        </w:rPr>
        <w:t>Руководство по выставлению оценки.</w:t>
      </w:r>
    </w:p>
    <w:p w:rsidR="00FC248F" w:rsidRPr="00074B4B" w:rsidRDefault="00FC248F" w:rsidP="00FC248F">
      <w:pPr>
        <w:spacing w:line="360" w:lineRule="auto"/>
        <w:jc w:val="both"/>
        <w:rPr>
          <w:sz w:val="26"/>
          <w:szCs w:val="26"/>
        </w:rPr>
      </w:pPr>
      <w:r w:rsidRPr="00074B4B">
        <w:rPr>
          <w:sz w:val="26"/>
          <w:szCs w:val="26"/>
        </w:rPr>
        <w:t xml:space="preserve">Пожалуйста, оцените работу по каждому из критериев </w:t>
      </w:r>
      <w:r>
        <w:rPr>
          <w:sz w:val="26"/>
          <w:szCs w:val="26"/>
        </w:rPr>
        <w:t xml:space="preserve">* </w:t>
      </w:r>
      <w:proofErr w:type="spellStart"/>
      <w:r w:rsidRPr="00020009">
        <w:rPr>
          <w:color w:val="auto"/>
          <w:sz w:val="26"/>
          <w:szCs w:val="26"/>
        </w:rPr>
        <w:t>десятибальной</w:t>
      </w:r>
      <w:proofErr w:type="spellEnd"/>
      <w:r w:rsidRPr="00020009">
        <w:rPr>
          <w:color w:val="auto"/>
          <w:sz w:val="26"/>
          <w:szCs w:val="26"/>
        </w:rPr>
        <w:t xml:space="preserve"> шкале. Используйте свободное место для комментариев</w:t>
      </w:r>
      <w:r w:rsidRPr="00074B4B">
        <w:rPr>
          <w:sz w:val="26"/>
          <w:szCs w:val="26"/>
        </w:rPr>
        <w:t>, которые, по Вашему мнению, необходимы для обоснования выставления общей оценки за курсовую работу.</w:t>
      </w:r>
    </w:p>
    <w:p w:rsidR="00FC248F" w:rsidRPr="00020009" w:rsidRDefault="00FC248F" w:rsidP="00FC248F">
      <w:pPr>
        <w:ind w:left="720"/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 Правилами.</w:t>
      </w:r>
    </w:p>
    <w:p w:rsidR="00FC248F" w:rsidRPr="00020009" w:rsidRDefault="00FC248F" w:rsidP="00FC248F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 xml:space="preserve"> </w:t>
      </w:r>
    </w:p>
    <w:p w:rsidR="00FC248F" w:rsidRDefault="00FC248F" w:rsidP="00FC248F">
      <w:pPr>
        <w:spacing w:line="360" w:lineRule="auto"/>
        <w:jc w:val="both"/>
      </w:pPr>
      <w:r w:rsidRPr="00074B4B">
        <w:rPr>
          <w:i/>
          <w:sz w:val="22"/>
        </w:rPr>
        <w:t>Комментарии</w:t>
      </w:r>
    </w:p>
    <w:p w:rsidR="00FC248F" w:rsidRDefault="00FC248F" w:rsidP="00FC248F"/>
    <w:p w:rsidR="008A4158" w:rsidRDefault="008A4158">
      <w:r>
        <w:br w:type="page"/>
      </w:r>
    </w:p>
    <w:tbl>
      <w:tblPr>
        <w:tblW w:w="6662" w:type="dxa"/>
        <w:tblInd w:w="280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662"/>
      </w:tblGrid>
      <w:tr w:rsidR="008A4158" w:rsidTr="00B767F1">
        <w:trPr>
          <w:trHeight w:val="2220"/>
        </w:trPr>
        <w:tc>
          <w:tcPr>
            <w:tcW w:w="6662" w:type="dxa"/>
          </w:tcPr>
          <w:p w:rsidR="008A4158" w:rsidRDefault="008A4158" w:rsidP="00B767F1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4</w:t>
            </w:r>
          </w:p>
          <w:p w:rsidR="008A4158" w:rsidRPr="00074B4B" w:rsidRDefault="008A4158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8A4158" w:rsidRPr="00074B4B" w:rsidRDefault="008A4158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8A4158" w:rsidRPr="00300909" w:rsidRDefault="008A4158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:rsidR="008A4158" w:rsidRDefault="008A4158" w:rsidP="00B767F1">
            <w:pPr>
              <w:tabs>
                <w:tab w:val="left" w:pos="6149"/>
                <w:tab w:val="left" w:pos="6264"/>
              </w:tabs>
              <w:ind w:right="27"/>
              <w:jc w:val="right"/>
            </w:pPr>
          </w:p>
          <w:p w:rsidR="008A4158" w:rsidRDefault="008A4158" w:rsidP="00B767F1">
            <w:pPr>
              <w:ind w:right="474"/>
              <w:jc w:val="right"/>
            </w:pPr>
          </w:p>
          <w:p w:rsidR="008A4158" w:rsidRDefault="008A4158" w:rsidP="00B767F1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отзыва</w:t>
            </w:r>
            <w:r>
              <w:rPr>
                <w:rStyle w:val="a7"/>
                <w:b/>
                <w:i/>
                <w:sz w:val="26"/>
              </w:rPr>
              <w:footnoteReference w:id="19"/>
            </w:r>
            <w:r w:rsidRPr="00300909">
              <w:rPr>
                <w:b/>
                <w:i/>
                <w:sz w:val="26"/>
              </w:rPr>
              <w:t xml:space="preserve"> научного руководителя на курсовую работу/ВКР </w:t>
            </w:r>
          </w:p>
        </w:tc>
      </w:tr>
    </w:tbl>
    <w:p w:rsidR="008A4158" w:rsidRPr="00020009" w:rsidRDefault="008A4158" w:rsidP="008A4158">
      <w:pPr>
        <w:pStyle w:val="2"/>
        <w:jc w:val="both"/>
        <w:rPr>
          <w:rFonts w:ascii="Times New Roman" w:hAnsi="Times New Roman"/>
          <w:color w:val="auto"/>
        </w:rPr>
      </w:pPr>
      <w:r w:rsidRPr="00020009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20009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020009">
        <w:rPr>
          <w:rFonts w:ascii="Times New Roman" w:hAnsi="Times New Roman"/>
          <w:color w:val="auto"/>
        </w:rPr>
        <w:t>»</w:t>
      </w:r>
    </w:p>
    <w:p w:rsidR="008A4158" w:rsidRPr="009A7EC6" w:rsidRDefault="008A4158" w:rsidP="008A4158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8A4158" w:rsidRPr="009A7EC6" w:rsidRDefault="008A4158" w:rsidP="008A4158">
      <w:pPr>
        <w:ind w:left="2832" w:firstLine="708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:rsidR="008A4158" w:rsidRPr="009A7EC6" w:rsidRDefault="008A4158" w:rsidP="008A4158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8A4158" w:rsidRPr="009A7EC6" w:rsidRDefault="008A4158" w:rsidP="008A4158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>департамент/</w:t>
      </w:r>
      <w:r w:rsidRPr="009A7EC6">
        <w:rPr>
          <w:sz w:val="26"/>
          <w:szCs w:val="26"/>
        </w:rPr>
        <w:t xml:space="preserve"> </w:t>
      </w:r>
      <w:r>
        <w:rPr>
          <w:sz w:val="26"/>
          <w:szCs w:val="26"/>
        </w:rPr>
        <w:t>школа/</w:t>
      </w:r>
      <w:r w:rsidRPr="009A7EC6">
        <w:rPr>
          <w:sz w:val="26"/>
          <w:szCs w:val="26"/>
        </w:rPr>
        <w:t>кафедра</w:t>
      </w:r>
    </w:p>
    <w:p w:rsidR="008A4158" w:rsidRPr="00FA32B2" w:rsidRDefault="008A4158" w:rsidP="008A4158">
      <w:pPr>
        <w:pStyle w:val="2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>Отзыв научного руководителя на курсовую работу/ВКР</w:t>
      </w:r>
    </w:p>
    <w:p w:rsidR="008A4158" w:rsidRPr="009A7EC6" w:rsidRDefault="008A4158" w:rsidP="008A4158">
      <w:pPr>
        <w:rPr>
          <w:sz w:val="26"/>
          <w:szCs w:val="26"/>
        </w:rPr>
      </w:pPr>
    </w:p>
    <w:p w:rsidR="008A4158" w:rsidRPr="009A7EC6" w:rsidRDefault="008A4158" w:rsidP="008A4158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8A4158" w:rsidRPr="009A7EC6" w:rsidRDefault="008A4158" w:rsidP="008A4158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8A4158" w:rsidRDefault="008A4158" w:rsidP="008A4158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_______ курса, </w:t>
      </w:r>
      <w:r>
        <w:rPr>
          <w:sz w:val="26"/>
          <w:szCs w:val="26"/>
        </w:rPr>
        <w:t>уровень образования</w:t>
      </w:r>
      <w:r>
        <w:rPr>
          <w:rStyle w:val="a7"/>
          <w:sz w:val="26"/>
          <w:szCs w:val="26"/>
        </w:rPr>
        <w:footnoteReference w:id="20"/>
      </w:r>
      <w:r>
        <w:rPr>
          <w:sz w:val="26"/>
          <w:szCs w:val="26"/>
        </w:rPr>
        <w:t xml:space="preserve"> _________________</w:t>
      </w:r>
    </w:p>
    <w:p w:rsidR="008A4158" w:rsidRDefault="008A4158" w:rsidP="008A4158">
      <w:pPr>
        <w:rPr>
          <w:sz w:val="26"/>
          <w:szCs w:val="26"/>
        </w:rPr>
      </w:pPr>
      <w:r>
        <w:rPr>
          <w:sz w:val="26"/>
          <w:szCs w:val="26"/>
        </w:rPr>
        <w:t>образовательной программы _____________________________</w:t>
      </w:r>
    </w:p>
    <w:p w:rsidR="008A4158" w:rsidRDefault="008A4158" w:rsidP="008A415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8A4158" w:rsidRPr="009A7EC6" w:rsidRDefault="008A4158" w:rsidP="008A4158">
      <w:pPr>
        <w:rPr>
          <w:sz w:val="26"/>
          <w:szCs w:val="26"/>
        </w:rPr>
      </w:pPr>
      <w:r w:rsidRPr="009A7EC6">
        <w:rPr>
          <w:sz w:val="26"/>
          <w:szCs w:val="26"/>
        </w:rPr>
        <w:t>факультета _______________________________________________</w:t>
      </w:r>
    </w:p>
    <w:p w:rsidR="008A4158" w:rsidRPr="005C5341" w:rsidRDefault="008A4158" w:rsidP="008A4158">
      <w:pPr>
        <w:rPr>
          <w:sz w:val="24"/>
          <w:szCs w:val="24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:rsidR="008A4158" w:rsidRPr="005C5341" w:rsidRDefault="008A4158" w:rsidP="008A4158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:rsidR="008A4158" w:rsidRPr="00020009" w:rsidRDefault="008A4158" w:rsidP="008A4158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96"/>
        <w:gridCol w:w="3656"/>
        <w:gridCol w:w="4984"/>
      </w:tblGrid>
      <w:tr w:rsidR="008A4158" w:rsidRPr="00020009" w:rsidTr="00B767F1">
        <w:trPr>
          <w:trHeight w:val="760"/>
        </w:trPr>
        <w:tc>
          <w:tcPr>
            <w:tcW w:w="596" w:type="dxa"/>
            <w:vAlign w:val="center"/>
          </w:tcPr>
          <w:p w:rsidR="008A4158" w:rsidRPr="00020009" w:rsidRDefault="008A4158" w:rsidP="00B767F1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20009">
              <w:rPr>
                <w:color w:val="auto"/>
                <w:sz w:val="26"/>
                <w:szCs w:val="26"/>
              </w:rPr>
              <w:t>п</w:t>
            </w:r>
            <w:proofErr w:type="spellEnd"/>
            <w:proofErr w:type="gramEnd"/>
            <w:r w:rsidRPr="00020009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020009">
              <w:rPr>
                <w:color w:val="auto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56" w:type="dxa"/>
            <w:vAlign w:val="center"/>
          </w:tcPr>
          <w:p w:rsidR="008A4158" w:rsidRPr="00020009" w:rsidRDefault="008A4158" w:rsidP="00B767F1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8A4158" w:rsidRPr="00020009" w:rsidRDefault="008A4158" w:rsidP="00B767F1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8A4158" w:rsidRPr="00020009" w:rsidRDefault="008A4158" w:rsidP="00B767F1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Оценка научного руководителя</w:t>
            </w:r>
          </w:p>
          <w:p w:rsidR="008A4158" w:rsidRPr="00020009" w:rsidRDefault="008A4158" w:rsidP="00B767F1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A4158" w:rsidRPr="00020009" w:rsidTr="00B767F1">
        <w:trPr>
          <w:trHeight w:val="80"/>
        </w:trPr>
        <w:tc>
          <w:tcPr>
            <w:tcW w:w="596" w:type="dxa"/>
          </w:tcPr>
          <w:p w:rsidR="008A4158" w:rsidRPr="00020009" w:rsidRDefault="008A4158" w:rsidP="00B767F1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:rsidR="008A4158" w:rsidRPr="00020009" w:rsidRDefault="008A4158" w:rsidP="00B767F1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8A4158" w:rsidRPr="00020009" w:rsidRDefault="008A4158" w:rsidP="00B767F1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A4158" w:rsidRPr="00020009" w:rsidTr="00B767F1">
        <w:trPr>
          <w:trHeight w:val="80"/>
        </w:trPr>
        <w:tc>
          <w:tcPr>
            <w:tcW w:w="596" w:type="dxa"/>
          </w:tcPr>
          <w:p w:rsidR="008A4158" w:rsidRPr="00020009" w:rsidRDefault="008A4158" w:rsidP="00B767F1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:rsidR="008A4158" w:rsidRPr="00020009" w:rsidRDefault="008A4158" w:rsidP="00B767F1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8A4158" w:rsidRPr="00020009" w:rsidRDefault="008A4158" w:rsidP="00B767F1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A4158" w:rsidRPr="00020009" w:rsidTr="00B767F1">
        <w:trPr>
          <w:trHeight w:val="80"/>
        </w:trPr>
        <w:tc>
          <w:tcPr>
            <w:tcW w:w="596" w:type="dxa"/>
          </w:tcPr>
          <w:p w:rsidR="008A4158" w:rsidRPr="00020009" w:rsidRDefault="008A4158" w:rsidP="00B767F1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:rsidR="008A4158" w:rsidRPr="00020009" w:rsidRDefault="008A4158" w:rsidP="00B767F1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8A4158" w:rsidRPr="00020009" w:rsidRDefault="008A4158" w:rsidP="00B767F1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A4158" w:rsidRPr="00020009" w:rsidTr="00B767F1">
        <w:trPr>
          <w:trHeight w:val="80"/>
        </w:trPr>
        <w:tc>
          <w:tcPr>
            <w:tcW w:w="596" w:type="dxa"/>
          </w:tcPr>
          <w:p w:rsidR="008A4158" w:rsidRPr="00020009" w:rsidRDefault="008A4158" w:rsidP="00B767F1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:rsidR="008A4158" w:rsidRPr="00020009" w:rsidRDefault="008A4158" w:rsidP="00B767F1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8A4158" w:rsidRPr="00020009" w:rsidRDefault="008A4158" w:rsidP="00B767F1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A4158" w:rsidRPr="00020009" w:rsidTr="00B767F1">
        <w:trPr>
          <w:trHeight w:val="80"/>
        </w:trPr>
        <w:tc>
          <w:tcPr>
            <w:tcW w:w="596" w:type="dxa"/>
          </w:tcPr>
          <w:p w:rsidR="008A4158" w:rsidRPr="00020009" w:rsidRDefault="008A4158" w:rsidP="00B767F1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56" w:type="dxa"/>
          </w:tcPr>
          <w:p w:rsidR="008A4158" w:rsidRPr="00020009" w:rsidRDefault="008A4158" w:rsidP="00B767F1">
            <w:pPr>
              <w:ind w:right="-35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020009">
              <w:rPr>
                <w:color w:val="auto"/>
                <w:sz w:val="26"/>
                <w:szCs w:val="26"/>
              </w:rPr>
              <w:t>ОЦЕНКА</w:t>
            </w:r>
            <w:proofErr w:type="gramEnd"/>
            <w:r w:rsidRPr="00020009">
              <w:rPr>
                <w:color w:val="auto"/>
                <w:sz w:val="26"/>
                <w:szCs w:val="26"/>
                <w:vertAlign w:val="superscript"/>
              </w:rPr>
              <w:footnoteReference w:id="21"/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по курсовой работе/ </w:t>
            </w:r>
            <w:r w:rsidRPr="00020009">
              <w:rPr>
                <w:color w:val="auto"/>
                <w:sz w:val="26"/>
                <w:szCs w:val="26"/>
              </w:rPr>
              <w:t xml:space="preserve">РЕКОМЕНДУЕМАЯ ОЦЕНКА </w:t>
            </w:r>
            <w:r w:rsidRPr="00020009">
              <w:rPr>
                <w:b/>
                <w:color w:val="auto"/>
                <w:sz w:val="26"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8A4158" w:rsidRPr="00020009" w:rsidRDefault="008A4158" w:rsidP="00B767F1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8A4158" w:rsidRPr="00020009" w:rsidRDefault="008A4158" w:rsidP="008A4158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Правилами.</w:t>
      </w:r>
    </w:p>
    <w:p w:rsidR="008A4158" w:rsidRPr="00020009" w:rsidRDefault="008A4158" w:rsidP="008A4158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Комментарии к оценкам:</w:t>
      </w:r>
    </w:p>
    <w:p w:rsidR="008A4158" w:rsidRDefault="008A4158" w:rsidP="008A4158">
      <w:pPr>
        <w:rPr>
          <w:sz w:val="26"/>
          <w:szCs w:val="26"/>
        </w:rPr>
      </w:pPr>
      <w:r w:rsidRPr="00020009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0009">
        <w:rPr>
          <w:color w:val="auto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4158" w:rsidRDefault="008A4158" w:rsidP="008A4158">
      <w:pPr>
        <w:rPr>
          <w:sz w:val="26"/>
          <w:szCs w:val="26"/>
        </w:rPr>
      </w:pPr>
    </w:p>
    <w:p w:rsidR="008A4158" w:rsidRPr="009A7EC6" w:rsidRDefault="008A4158" w:rsidP="008A4158">
      <w:pPr>
        <w:rPr>
          <w:sz w:val="26"/>
          <w:szCs w:val="26"/>
        </w:rPr>
      </w:pPr>
    </w:p>
    <w:p w:rsidR="008A4158" w:rsidRPr="009A7EC6" w:rsidRDefault="008A4158" w:rsidP="008A4158">
      <w:pPr>
        <w:rPr>
          <w:sz w:val="26"/>
          <w:szCs w:val="26"/>
        </w:rPr>
      </w:pPr>
    </w:p>
    <w:p w:rsidR="008A4158" w:rsidRPr="009A7EC6" w:rsidRDefault="008A4158" w:rsidP="008A4158">
      <w:pPr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8A4158" w:rsidRPr="009A7EC6" w:rsidRDefault="008A4158" w:rsidP="008A4158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8A4158" w:rsidRDefault="008A4158" w:rsidP="008A4158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:rsidR="008A4158" w:rsidRPr="009A7EC6" w:rsidRDefault="008A4158" w:rsidP="008A4158">
      <w:pPr>
        <w:rPr>
          <w:sz w:val="26"/>
          <w:szCs w:val="26"/>
        </w:rPr>
      </w:pPr>
      <w:r>
        <w:rPr>
          <w:sz w:val="26"/>
          <w:szCs w:val="26"/>
        </w:rPr>
        <w:t>(м</w:t>
      </w:r>
      <w:r w:rsidRPr="009A7EC6">
        <w:rPr>
          <w:sz w:val="26"/>
          <w:szCs w:val="26"/>
        </w:rPr>
        <w:t>есто работы)_____ /подпись/______________________И.О. Фамилия</w:t>
      </w:r>
    </w:p>
    <w:p w:rsidR="008A4158" w:rsidRPr="009A7EC6" w:rsidRDefault="008A4158" w:rsidP="008A4158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8A4158" w:rsidRPr="009A7EC6" w:rsidRDefault="008A4158" w:rsidP="008A4158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8A4158" w:rsidRDefault="008A4158" w:rsidP="008A4158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8A4158" w:rsidRDefault="008A4158" w:rsidP="008A4158">
      <w:pPr>
        <w:rPr>
          <w:sz w:val="26"/>
          <w:szCs w:val="26"/>
        </w:rPr>
      </w:pPr>
    </w:p>
    <w:p w:rsidR="008A4158" w:rsidRDefault="008A4158" w:rsidP="008A4158">
      <w:pPr>
        <w:rPr>
          <w:sz w:val="26"/>
          <w:szCs w:val="26"/>
        </w:rPr>
      </w:pPr>
    </w:p>
    <w:p w:rsidR="008A4158" w:rsidRPr="009A7EC6" w:rsidRDefault="008A4158" w:rsidP="008A4158">
      <w:pPr>
        <w:rPr>
          <w:sz w:val="26"/>
          <w:szCs w:val="26"/>
        </w:rPr>
      </w:pPr>
    </w:p>
    <w:p w:rsidR="008A4158" w:rsidRDefault="008A4158" w:rsidP="008A4158"/>
    <w:p w:rsidR="008A4158" w:rsidRDefault="008A4158">
      <w:r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804"/>
      </w:tblGrid>
      <w:tr w:rsidR="0046647F" w:rsidTr="00B767F1">
        <w:trPr>
          <w:trHeight w:val="2220"/>
        </w:trPr>
        <w:tc>
          <w:tcPr>
            <w:tcW w:w="6804" w:type="dxa"/>
          </w:tcPr>
          <w:p w:rsidR="0046647F" w:rsidRDefault="0046647F" w:rsidP="00B767F1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5</w:t>
            </w:r>
          </w:p>
          <w:p w:rsidR="0046647F" w:rsidRPr="00074B4B" w:rsidRDefault="0046647F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46647F" w:rsidRPr="00074B4B" w:rsidRDefault="0046647F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46647F" w:rsidRPr="00300909" w:rsidRDefault="0046647F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:rsidR="0046647F" w:rsidRDefault="0046647F" w:rsidP="00B767F1">
            <w:pPr>
              <w:tabs>
                <w:tab w:val="left" w:pos="6264"/>
              </w:tabs>
              <w:ind w:right="27"/>
              <w:jc w:val="right"/>
            </w:pPr>
          </w:p>
          <w:p w:rsidR="0046647F" w:rsidRDefault="0046647F" w:rsidP="00B767F1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рецензента на ВКР </w:t>
            </w:r>
          </w:p>
        </w:tc>
      </w:tr>
    </w:tbl>
    <w:p w:rsidR="0046647F" w:rsidRPr="00E95AB9" w:rsidRDefault="0046647F" w:rsidP="0046647F">
      <w:pPr>
        <w:widowControl w:val="0"/>
        <w:jc w:val="both"/>
        <w:rPr>
          <w:b/>
          <w:sz w:val="26"/>
          <w:szCs w:val="26"/>
        </w:rPr>
      </w:pPr>
      <w:r w:rsidRPr="009B12C2">
        <w:rPr>
          <w:b/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95AB9">
        <w:rPr>
          <w:b/>
          <w:sz w:val="26"/>
          <w:szCs w:val="26"/>
        </w:rPr>
        <w:t xml:space="preserve"> «Национальный исследовательский университет «Высшая школа экономики»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Pr="009A7EC6">
        <w:rPr>
          <w:sz w:val="26"/>
          <w:szCs w:val="26"/>
        </w:rPr>
        <w:t>епартамент</w:t>
      </w:r>
      <w:r>
        <w:rPr>
          <w:sz w:val="26"/>
          <w:szCs w:val="26"/>
        </w:rPr>
        <w:t>/Школа/кафедра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</w:p>
    <w:p w:rsidR="0046647F" w:rsidRPr="009A7EC6" w:rsidRDefault="0046647F" w:rsidP="0046647F">
      <w:pPr>
        <w:widowControl w:val="0"/>
        <w:rPr>
          <w:sz w:val="26"/>
          <w:szCs w:val="26"/>
        </w:rPr>
      </w:pPr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b/>
          <w:sz w:val="26"/>
          <w:szCs w:val="26"/>
        </w:rPr>
        <w:t xml:space="preserve">Рецензия 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выпускную квалификационную работу бакалавра/ дипломную работу специалиста/ магистерскую диссертацию</w:t>
      </w:r>
      <w:r>
        <w:rPr>
          <w:sz w:val="26"/>
          <w:szCs w:val="26"/>
        </w:rPr>
        <w:t>/магистерский проект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</w:p>
    <w:p w:rsidR="0046647F" w:rsidRPr="009A7EC6" w:rsidRDefault="0046647F" w:rsidP="0046647F">
      <w:pPr>
        <w:widowControl w:val="0"/>
        <w:rPr>
          <w:sz w:val="26"/>
          <w:szCs w:val="26"/>
        </w:rPr>
      </w:pPr>
    </w:p>
    <w:p w:rsidR="0046647F" w:rsidRPr="009A7EC6" w:rsidRDefault="0046647F" w:rsidP="0046647F">
      <w:pPr>
        <w:widowControl w:val="0"/>
        <w:rPr>
          <w:sz w:val="26"/>
          <w:szCs w:val="26"/>
        </w:rPr>
      </w:pPr>
    </w:p>
    <w:p w:rsidR="0046647F" w:rsidRPr="009A7EC6" w:rsidRDefault="0046647F" w:rsidP="0046647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46647F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>
        <w:rPr>
          <w:sz w:val="26"/>
          <w:szCs w:val="26"/>
        </w:rPr>
        <w:t xml:space="preserve"> образовательной программы ___________________________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Pr="009A7EC6">
        <w:rPr>
          <w:sz w:val="26"/>
          <w:szCs w:val="26"/>
        </w:rPr>
        <w:t xml:space="preserve"> факультета _______________________________________________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</w:p>
    <w:p w:rsidR="0046647F" w:rsidRPr="009A7EC6" w:rsidRDefault="0046647F" w:rsidP="0046647F">
      <w:pPr>
        <w:widowControl w:val="0"/>
        <w:rPr>
          <w:sz w:val="26"/>
          <w:szCs w:val="26"/>
        </w:rPr>
      </w:pPr>
    </w:p>
    <w:p w:rsidR="0046647F" w:rsidRDefault="0046647F" w:rsidP="0046647F">
      <w:pPr>
        <w:widowControl w:val="0"/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, охарактеризуйте</w:t>
      </w:r>
      <w:r>
        <w:rPr>
          <w:i/>
          <w:sz w:val="26"/>
          <w:szCs w:val="26"/>
        </w:rPr>
        <w:t>:</w:t>
      </w:r>
    </w:p>
    <w:p w:rsidR="0046647F" w:rsidRPr="00637A84" w:rsidRDefault="0046647F" w:rsidP="0046647F">
      <w:pPr>
        <w:widowControl w:val="0"/>
        <w:rPr>
          <w:i/>
          <w:sz w:val="26"/>
          <w:szCs w:val="26"/>
        </w:rPr>
      </w:pPr>
      <w:r w:rsidRPr="00637A84">
        <w:rPr>
          <w:i/>
          <w:sz w:val="26"/>
          <w:szCs w:val="26"/>
        </w:rPr>
        <w:t>[</w:t>
      </w:r>
      <w:r>
        <w:rPr>
          <w:i/>
          <w:sz w:val="26"/>
          <w:szCs w:val="26"/>
        </w:rPr>
        <w:t>Список критериев определяется Правилами</w:t>
      </w:r>
      <w:r w:rsidRPr="00637A84">
        <w:rPr>
          <w:i/>
          <w:sz w:val="26"/>
          <w:szCs w:val="26"/>
        </w:rPr>
        <w:t>]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</w:p>
    <w:p w:rsidR="0046647F" w:rsidRPr="009A7EC6" w:rsidRDefault="0046647F" w:rsidP="0046647F">
      <w:pPr>
        <w:widowControl w:val="0"/>
        <w:rPr>
          <w:sz w:val="26"/>
          <w:szCs w:val="26"/>
        </w:rPr>
      </w:pPr>
    </w:p>
    <w:p w:rsidR="0046647F" w:rsidRPr="009A7EC6" w:rsidRDefault="0046647F" w:rsidP="0046647F">
      <w:pPr>
        <w:widowControl w:val="0"/>
        <w:rPr>
          <w:sz w:val="26"/>
          <w:szCs w:val="26"/>
        </w:rPr>
      </w:pPr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/департамент </w:t>
      </w:r>
      <w:r w:rsidRPr="009A7EC6">
        <w:rPr>
          <w:sz w:val="26"/>
          <w:szCs w:val="26"/>
        </w:rPr>
        <w:t xml:space="preserve"> (место работы)</w:t>
      </w:r>
      <w:r w:rsidRPr="009A7EC6">
        <w:rPr>
          <w:sz w:val="26"/>
          <w:szCs w:val="26"/>
        </w:rPr>
        <w:tab/>
      </w:r>
      <w:r w:rsidRPr="009A7EC6">
        <w:rPr>
          <w:sz w:val="26"/>
          <w:szCs w:val="26"/>
        </w:rPr>
        <w:tab/>
        <w:t>_______ /подпись/________________И.О. Фамилия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46647F" w:rsidRDefault="0046647F" w:rsidP="0046647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46647F" w:rsidRPr="009A7EC6" w:rsidRDefault="0046647F" w:rsidP="0046647F">
      <w:pPr>
        <w:widowControl w:val="0"/>
        <w:rPr>
          <w:sz w:val="26"/>
          <w:szCs w:val="26"/>
        </w:rPr>
      </w:pPr>
    </w:p>
    <w:p w:rsidR="0046647F" w:rsidRPr="009A7EC6" w:rsidRDefault="0046647F" w:rsidP="0046647F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46647F" w:rsidRDefault="0046647F" w:rsidP="0046647F"/>
    <w:p w:rsidR="0046647F" w:rsidRDefault="0046647F">
      <w:r>
        <w:br w:type="page"/>
      </w: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521"/>
      </w:tblGrid>
      <w:tr w:rsidR="00CA3B0D" w:rsidRPr="009A7EC6" w:rsidTr="00B767F1">
        <w:trPr>
          <w:trHeight w:val="2220"/>
        </w:trPr>
        <w:tc>
          <w:tcPr>
            <w:tcW w:w="6521" w:type="dxa"/>
          </w:tcPr>
          <w:p w:rsidR="00CA3B0D" w:rsidRPr="00300909" w:rsidRDefault="00CA3B0D" w:rsidP="00B767F1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lastRenderedPageBreak/>
              <w:t>Приложение 6</w:t>
            </w:r>
          </w:p>
          <w:p w:rsidR="00CA3B0D" w:rsidRPr="00074B4B" w:rsidRDefault="00CA3B0D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CA3B0D" w:rsidRPr="00074B4B" w:rsidRDefault="00CA3B0D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CA3B0D" w:rsidRPr="00300909" w:rsidRDefault="00CA3B0D" w:rsidP="00B767F1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:rsidR="00CA3B0D" w:rsidRPr="00300909" w:rsidRDefault="00CA3B0D" w:rsidP="00B767F1">
            <w:pPr>
              <w:ind w:right="27"/>
              <w:jc w:val="right"/>
              <w:rPr>
                <w:sz w:val="26"/>
                <w:szCs w:val="26"/>
              </w:rPr>
            </w:pPr>
          </w:p>
          <w:p w:rsidR="00CA3B0D" w:rsidRPr="00300909" w:rsidRDefault="00CA3B0D" w:rsidP="00B767F1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  <w:p w:rsidR="00CA3B0D" w:rsidRPr="00300909" w:rsidRDefault="00CA3B0D" w:rsidP="00B767F1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:rsidR="00CA3B0D" w:rsidRPr="009A7EC6" w:rsidRDefault="00CA3B0D" w:rsidP="00CA3B0D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CA3B0D" w:rsidRPr="009A7EC6" w:rsidRDefault="00CA3B0D" w:rsidP="00CA3B0D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CA3B0D" w:rsidRPr="009A7EC6" w:rsidRDefault="00CA3B0D" w:rsidP="00CA3B0D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CA3B0D" w:rsidRPr="009A7EC6" w:rsidRDefault="00CA3B0D" w:rsidP="00CA3B0D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CA3B0D" w:rsidRPr="00FA32B2" w:rsidRDefault="00CA3B0D" w:rsidP="00CA3B0D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>Факультет __________</w:t>
      </w:r>
    </w:p>
    <w:p w:rsidR="00CA3B0D" w:rsidRDefault="00CA3B0D" w:rsidP="00CA3B0D">
      <w:pPr>
        <w:spacing w:line="360" w:lineRule="auto"/>
        <w:jc w:val="center"/>
        <w:rPr>
          <w:sz w:val="26"/>
          <w:szCs w:val="26"/>
        </w:rPr>
      </w:pPr>
    </w:p>
    <w:p w:rsidR="00CA3B0D" w:rsidRPr="009A7EC6" w:rsidRDefault="00CA3B0D" w:rsidP="00CA3B0D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  <w:r>
        <w:rPr>
          <w:rStyle w:val="a7"/>
          <w:sz w:val="26"/>
          <w:szCs w:val="26"/>
        </w:rPr>
        <w:footnoteReference w:id="22"/>
      </w:r>
    </w:p>
    <w:p w:rsidR="00CA3B0D" w:rsidRPr="009A7EC6" w:rsidRDefault="00CA3B0D" w:rsidP="00CA3B0D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CA3B0D" w:rsidRPr="009A7EC6" w:rsidRDefault="00CA3B0D" w:rsidP="00CA3B0D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Выпускная квалификационная работа - БАКАЛАВРСКАЯ РАБОТА/ ДИПЛОМНАЯ РАБОТА СПЕЦИА</w:t>
      </w:r>
      <w:r>
        <w:rPr>
          <w:sz w:val="26"/>
          <w:szCs w:val="26"/>
        </w:rPr>
        <w:t>ЛИСТА/ МАГИСТЕРСКАЯ ДИССЕРТАЦИЯ/ МАГИСТЕРСКИЙ ПРОЕКТ</w:t>
      </w:r>
      <w:r w:rsidRPr="009A7EC6">
        <w:rPr>
          <w:sz w:val="26"/>
          <w:szCs w:val="26"/>
        </w:rPr>
        <w:t xml:space="preserve"> </w:t>
      </w:r>
    </w:p>
    <w:p w:rsidR="00CA3B0D" w:rsidRPr="009A7EC6" w:rsidRDefault="00CA3B0D" w:rsidP="00CA3B0D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аправлению подготовки </w:t>
      </w:r>
      <w:r>
        <w:rPr>
          <w:i/>
          <w:sz w:val="26"/>
          <w:szCs w:val="26"/>
          <w:u w:val="single"/>
        </w:rPr>
        <w:t>________________________________</w:t>
      </w:r>
      <w:r w:rsidRPr="009A7EC6">
        <w:rPr>
          <w:sz w:val="26"/>
          <w:szCs w:val="26"/>
        </w:rPr>
        <w:t xml:space="preserve"> </w:t>
      </w:r>
    </w:p>
    <w:p w:rsidR="00CA3B0D" w:rsidRPr="009A7EC6" w:rsidRDefault="00CA3B0D" w:rsidP="00CA3B0D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образовательная программа «__________</w:t>
      </w:r>
      <w:r>
        <w:rPr>
          <w:sz w:val="26"/>
          <w:szCs w:val="26"/>
        </w:rPr>
        <w:t>________________________________</w:t>
      </w:r>
      <w:r w:rsidRPr="009A7EC6">
        <w:rPr>
          <w:sz w:val="26"/>
          <w:szCs w:val="26"/>
        </w:rPr>
        <w:t>»</w:t>
      </w:r>
    </w:p>
    <w:p w:rsidR="00CA3B0D" w:rsidRPr="009A7EC6" w:rsidRDefault="00CA3B0D" w:rsidP="00CA3B0D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/>
      </w:tblPr>
      <w:tblGrid>
        <w:gridCol w:w="4785"/>
        <w:gridCol w:w="4928"/>
      </w:tblGrid>
      <w:tr w:rsidR="00CA3B0D" w:rsidRPr="009A7EC6" w:rsidTr="00B767F1">
        <w:trPr>
          <w:trHeight w:val="3480"/>
        </w:trPr>
        <w:tc>
          <w:tcPr>
            <w:tcW w:w="4785" w:type="dxa"/>
          </w:tcPr>
          <w:p w:rsidR="00CA3B0D" w:rsidRPr="00300909" w:rsidRDefault="00CA3B0D" w:rsidP="00B767F1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CA3B0D" w:rsidRPr="00300909" w:rsidRDefault="00CA3B0D" w:rsidP="00B767F1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CA3B0D" w:rsidRPr="00300909" w:rsidRDefault="00CA3B0D" w:rsidP="00B767F1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CA3B0D" w:rsidRPr="00300909" w:rsidRDefault="00CA3B0D" w:rsidP="00B767F1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CA3B0D" w:rsidRPr="00300909" w:rsidRDefault="00CA3B0D" w:rsidP="00B767F1">
            <w:pPr>
              <w:spacing w:line="276" w:lineRule="auto"/>
              <w:rPr>
                <w:sz w:val="26"/>
                <w:szCs w:val="26"/>
              </w:rPr>
            </w:pPr>
          </w:p>
          <w:p w:rsidR="00CA3B0D" w:rsidRPr="00300909" w:rsidRDefault="00CA3B0D" w:rsidP="00B767F1">
            <w:pPr>
              <w:spacing w:line="276" w:lineRule="auto"/>
              <w:rPr>
                <w:sz w:val="26"/>
                <w:szCs w:val="26"/>
              </w:rPr>
            </w:pPr>
          </w:p>
          <w:p w:rsidR="00CA3B0D" w:rsidRPr="00300909" w:rsidRDefault="00CA3B0D" w:rsidP="00B767F1">
            <w:pPr>
              <w:spacing w:line="276" w:lineRule="auto"/>
              <w:rPr>
                <w:sz w:val="26"/>
                <w:szCs w:val="26"/>
              </w:rPr>
            </w:pPr>
          </w:p>
          <w:p w:rsidR="00CA3B0D" w:rsidRPr="00300909" w:rsidRDefault="00CA3B0D" w:rsidP="00B767F1">
            <w:pPr>
              <w:spacing w:line="276" w:lineRule="auto"/>
              <w:rPr>
                <w:sz w:val="26"/>
                <w:szCs w:val="26"/>
              </w:rPr>
            </w:pPr>
          </w:p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CA3B0D" w:rsidRPr="00300909" w:rsidRDefault="00CA3B0D" w:rsidP="00B767F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CA3B0D" w:rsidRPr="00300909" w:rsidRDefault="00CA3B0D" w:rsidP="00B767F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A3B0D" w:rsidRPr="00300909" w:rsidRDefault="00CA3B0D" w:rsidP="00B767F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A3B0D" w:rsidRDefault="00CA3B0D" w:rsidP="00CA3B0D"/>
    <w:p w:rsidR="00CA3B0D" w:rsidRDefault="00CA3B0D" w:rsidP="00CA3B0D"/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F8" w:rsidRDefault="003C66F8">
      <w:r>
        <w:separator/>
      </w:r>
    </w:p>
  </w:endnote>
  <w:endnote w:type="continuationSeparator" w:id="0">
    <w:p w:rsidR="003C66F8" w:rsidRDefault="003C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E42E59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CA3B0D">
      <w:rPr>
        <w:noProof/>
      </w:rPr>
      <w:t>23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F8" w:rsidRDefault="003C66F8">
      <w:r>
        <w:separator/>
      </w:r>
    </w:p>
  </w:footnote>
  <w:footnote w:type="continuationSeparator" w:id="0">
    <w:p w:rsidR="003C66F8" w:rsidRDefault="003C66F8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proofErr w:type="gramStart"/>
      <w:r>
        <w:rPr>
          <w:szCs w:val="26"/>
        </w:rPr>
        <w:t>интернет-</w:t>
      </w:r>
      <w:r w:rsidRPr="00E36CD7">
        <w:rPr>
          <w:color w:val="auto"/>
          <w:szCs w:val="26"/>
        </w:rPr>
        <w:t>страницах</w:t>
      </w:r>
      <w:proofErr w:type="gramEnd"/>
      <w:r w:rsidRPr="00E36CD7">
        <w:rPr>
          <w:color w:val="auto"/>
          <w:szCs w:val="26"/>
        </w:rPr>
        <w:t xml:space="preserve">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proofErr w:type="gramStart"/>
      <w:r w:rsidR="00362575">
        <w:t>,</w:t>
      </w:r>
      <w:proofErr w:type="gramEnd"/>
      <w:r>
        <w:t xml:space="preserve">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8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9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0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1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</w:t>
      </w:r>
      <w:proofErr w:type="spellStart"/>
      <w:r>
        <w:t>Антиплагиат</w:t>
      </w:r>
      <w:proofErr w:type="spellEnd"/>
      <w:r>
        <w:t>»).</w:t>
      </w:r>
    </w:p>
  </w:footnote>
  <w:footnote w:id="1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1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курсовых работ  на программах бакалавриата возможно назначение Руководителем аспирантов; эта норма регулируется Правилами.</w:t>
      </w:r>
    </w:p>
  </w:footnote>
  <w:footnote w:id="15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  <w:footnote w:id="16">
    <w:p w:rsidR="008F6542" w:rsidRDefault="008F6542" w:rsidP="008F6542">
      <w:pPr>
        <w:pStyle w:val="a5"/>
      </w:pPr>
      <w:r w:rsidRPr="00020009">
        <w:rPr>
          <w:rStyle w:val="a7"/>
          <w:color w:val="auto"/>
        </w:rPr>
        <w:footnoteRef/>
      </w:r>
      <w:r w:rsidRPr="00020009">
        <w:rPr>
          <w:color w:val="auto"/>
        </w:rPr>
        <w:t xml:space="preserve"> Правила (подготовки курсовой работы/ВКР) – нормы и методические рекомендации по подготовке и оцениванию курсовой работы/ВКР. Подробнее </w:t>
      </w:r>
      <w:proofErr w:type="gramStart"/>
      <w:r w:rsidRPr="00020009">
        <w:rPr>
          <w:color w:val="auto"/>
        </w:rPr>
        <w:t>см</w:t>
      </w:r>
      <w:proofErr w:type="gramEnd"/>
      <w:r w:rsidRPr="00020009">
        <w:rPr>
          <w:color w:val="auto"/>
        </w:rPr>
        <w:t>. Положение п. 1.5-1.7.</w:t>
      </w:r>
    </w:p>
  </w:footnote>
  <w:footnote w:id="17">
    <w:p w:rsidR="00FC248F" w:rsidRDefault="00FC248F" w:rsidP="00FC248F">
      <w:pPr>
        <w:pStyle w:val="a5"/>
      </w:pPr>
      <w:r>
        <w:rPr>
          <w:rStyle w:val="a7"/>
        </w:rPr>
        <w:footnoteRef/>
      </w:r>
      <w:r>
        <w:t xml:space="preserve"> Форма заполняется в случае отсутствия процедуры публичной защиты курсовой работы.</w:t>
      </w:r>
    </w:p>
  </w:footnote>
  <w:footnote w:id="18">
    <w:p w:rsidR="00FC248F" w:rsidRDefault="00FC248F" w:rsidP="00FC248F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 xml:space="preserve">, </w:t>
      </w:r>
      <w:proofErr w:type="spellStart"/>
      <w:r>
        <w:t>Специалитет</w:t>
      </w:r>
      <w:proofErr w:type="spellEnd"/>
      <w:r>
        <w:t>, Магистратура</w:t>
      </w:r>
    </w:p>
  </w:footnote>
  <w:footnote w:id="19">
    <w:p w:rsidR="008A4158" w:rsidRDefault="008A4158" w:rsidP="008A4158">
      <w:pPr>
        <w:pStyle w:val="a5"/>
      </w:pPr>
      <w:r>
        <w:rPr>
          <w:rStyle w:val="a7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20">
    <w:p w:rsidR="008A4158" w:rsidRDefault="008A4158" w:rsidP="008A4158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 xml:space="preserve">, </w:t>
      </w:r>
      <w:proofErr w:type="spellStart"/>
      <w:r>
        <w:t>Специалитет</w:t>
      </w:r>
      <w:proofErr w:type="spellEnd"/>
      <w:r>
        <w:t>, Магистратура</w:t>
      </w:r>
    </w:p>
  </w:footnote>
  <w:footnote w:id="21">
    <w:p w:rsidR="008A4158" w:rsidRDefault="008A4158" w:rsidP="008A4158">
      <w:r>
        <w:rPr>
          <w:vertAlign w:val="superscript"/>
        </w:rPr>
        <w:footnoteRef/>
      </w:r>
      <w:r>
        <w:t xml:space="preserve">  Результирующая оценка по курсовой работе выставляется в ведомость</w:t>
      </w:r>
    </w:p>
  </w:footnote>
  <w:footnote w:id="22">
    <w:p w:rsidR="00CA3B0D" w:rsidRDefault="00CA3B0D" w:rsidP="00CA3B0D">
      <w:pPr>
        <w:pStyle w:val="a5"/>
      </w:pPr>
      <w:r>
        <w:rPr>
          <w:rStyle w:val="a7"/>
        </w:rPr>
        <w:footnoteRef/>
      </w:r>
      <w:r>
        <w:t xml:space="preserve"> </w:t>
      </w:r>
      <w:r w:rsidRPr="00B422E6">
        <w:t>в случае групповой подготовки ВКР указываются все автор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66F8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647F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A4158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8F6542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0AB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0237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3B0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2E59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2455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248F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4604-577C-4854-8606-0F5EEE09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23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4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1</cp:lastModifiedBy>
  <cp:revision>5</cp:revision>
  <cp:lastPrinted>2015-06-10T12:58:00Z</cp:lastPrinted>
  <dcterms:created xsi:type="dcterms:W3CDTF">2015-10-15T12:39:00Z</dcterms:created>
  <dcterms:modified xsi:type="dcterms:W3CDTF">2015-10-15T12:40:00Z</dcterms:modified>
</cp:coreProperties>
</file>